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08" w:rsidRPr="004E1508" w:rsidRDefault="004E1508" w:rsidP="006C3483">
      <w:pPr>
        <w:ind w:left="4956" w:right="-852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постановлением  администрации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Гаринского городского округа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855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______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 услуги  «</w:t>
      </w:r>
      <w:r w:rsidR="008F58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r w:rsidR="006229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доставле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нформации о </w:t>
      </w:r>
      <w:r w:rsidR="000577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ультурно-досуговых услугах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территори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аринск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родского округа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1B0AFD" w:rsidRDefault="001B0AFD" w:rsidP="006C3483">
      <w:pPr>
        <w:pStyle w:val="ConsPlusNormal"/>
        <w:widowControl/>
        <w:ind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6640" w:rsidRDefault="00776640" w:rsidP="006C3483">
      <w:pPr>
        <w:pStyle w:val="ConsPlusNormal"/>
        <w:widowControl/>
        <w:ind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82D" w:rsidRDefault="008855DB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8855DB" w:rsidRPr="009D750E" w:rsidRDefault="009F3F79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855DB">
        <w:rPr>
          <w:sz w:val="28"/>
          <w:szCs w:val="28"/>
        </w:rPr>
        <w:t>редоставления муни</w:t>
      </w:r>
      <w:r w:rsidR="00D1157D">
        <w:rPr>
          <w:sz w:val="28"/>
          <w:szCs w:val="28"/>
        </w:rPr>
        <w:t>ципальной услуги «Предоставления</w:t>
      </w:r>
      <w:r w:rsidR="008855DB">
        <w:rPr>
          <w:sz w:val="28"/>
          <w:szCs w:val="28"/>
        </w:rPr>
        <w:t xml:space="preserve"> информации о </w:t>
      </w:r>
      <w:r w:rsidR="000577FE">
        <w:rPr>
          <w:sz w:val="28"/>
          <w:szCs w:val="28"/>
        </w:rPr>
        <w:t xml:space="preserve">культурно-досуговых услугах </w:t>
      </w:r>
      <w:r w:rsidR="008855DB" w:rsidRPr="008855DB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proofErr w:type="spellStart"/>
      <w:r w:rsidR="008855DB" w:rsidRPr="008855DB">
        <w:rPr>
          <w:rFonts w:eastAsia="Calibri"/>
          <w:color w:val="000000"/>
          <w:sz w:val="28"/>
          <w:szCs w:val="28"/>
          <w:lang w:eastAsia="en-US"/>
        </w:rPr>
        <w:t>Гаринского</w:t>
      </w:r>
      <w:proofErr w:type="spellEnd"/>
      <w:r w:rsidR="008855DB" w:rsidRPr="008855DB">
        <w:rPr>
          <w:rFonts w:eastAsia="Calibri"/>
          <w:color w:val="000000"/>
          <w:sz w:val="28"/>
          <w:szCs w:val="28"/>
          <w:lang w:eastAsia="en-US"/>
        </w:rPr>
        <w:t xml:space="preserve"> городского округа</w:t>
      </w:r>
      <w:r w:rsidR="008855DB">
        <w:rPr>
          <w:sz w:val="28"/>
          <w:szCs w:val="28"/>
        </w:rPr>
        <w:t>»</w:t>
      </w:r>
    </w:p>
    <w:p w:rsidR="0051582D" w:rsidRPr="009D750E" w:rsidRDefault="0051582D" w:rsidP="006C3483">
      <w:pPr>
        <w:pStyle w:val="ConsPlusNormal"/>
        <w:widowControl/>
        <w:ind w:right="-852" w:firstLine="0"/>
        <w:rPr>
          <w:rFonts w:ascii="Times New Roman" w:hAnsi="Times New Roman" w:cs="Times New Roman"/>
          <w:sz w:val="28"/>
          <w:szCs w:val="28"/>
        </w:rPr>
      </w:pPr>
    </w:p>
    <w:p w:rsidR="0051582D" w:rsidRDefault="006E25EE" w:rsidP="006C3483">
      <w:pPr>
        <w:pStyle w:val="ConsPlusNormal"/>
        <w:widowControl/>
        <w:ind w:right="-85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5D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B0AFD" w:rsidRPr="008855DB">
        <w:rPr>
          <w:rFonts w:ascii="Times New Roman" w:hAnsi="Times New Roman" w:cs="Times New Roman"/>
          <w:b/>
          <w:sz w:val="28"/>
          <w:szCs w:val="28"/>
        </w:rPr>
        <w:t>1</w:t>
      </w:r>
      <w:r w:rsidR="0051582D" w:rsidRPr="008855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55DB" w:rsidRPr="008855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3F79" w:rsidRDefault="009F3F79" w:rsidP="006C3483">
      <w:pPr>
        <w:pStyle w:val="ConsPlusNormal"/>
        <w:widowControl/>
        <w:ind w:right="-85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3F79" w:rsidRDefault="009F3F79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 w:rsidRPr="009F3F79">
        <w:rPr>
          <w:sz w:val="28"/>
          <w:szCs w:val="28"/>
        </w:rPr>
        <w:t>Предмет регулирования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</w:p>
    <w:p w:rsidR="0051582D" w:rsidRPr="009D750E" w:rsidRDefault="0051582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51582D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по предоставлению информации о </w:t>
      </w:r>
      <w:r w:rsidR="000577FE">
        <w:rPr>
          <w:rFonts w:ascii="Times New Roman" w:hAnsi="Times New Roman" w:cs="Times New Roman"/>
          <w:sz w:val="28"/>
          <w:szCs w:val="28"/>
        </w:rPr>
        <w:t>культурно-досуговых услугах</w:t>
      </w:r>
      <w:r w:rsidRPr="009D750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9D750E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9D750E">
        <w:rPr>
          <w:rFonts w:ascii="Times New Roman" w:hAnsi="Times New Roman" w:cs="Times New Roman"/>
          <w:sz w:val="28"/>
          <w:szCs w:val="28"/>
        </w:rPr>
        <w:t xml:space="preserve"> городского округа (далее - Регламент) разработан в целях повышения качества предоставления указанной муниципальной услуги на территории  Гаринского городского округа.</w:t>
      </w:r>
    </w:p>
    <w:p w:rsidR="009F3F79" w:rsidRDefault="009F3F79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79" w:rsidRDefault="009F3F79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7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F3F79" w:rsidRPr="009F3F79" w:rsidRDefault="009F3F79" w:rsidP="006C3483">
      <w:pPr>
        <w:pStyle w:val="ConsPlusNormal"/>
        <w:widowControl/>
        <w:ind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82D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физические и (или) юридические лица, или их представители, действующие на основании доверенности, оформленной в соответствии с действующим законодательством Российской Федерации (далее - заявители).</w:t>
      </w:r>
    </w:p>
    <w:p w:rsidR="009F3F79" w:rsidRDefault="009F3F79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26" w:rsidRPr="00D63B26" w:rsidRDefault="00D63B26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3B26" w:rsidRPr="009D750E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11B" w:rsidRPr="00DA711B" w:rsidRDefault="00776640" w:rsidP="006C3483">
      <w:pPr>
        <w:widowControl w:val="0"/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3F0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заявителей о порядке предоставления  муниципальной услуги, в том числе о ходе предоставления  муниципальной услуги, осуществляется </w:t>
      </w:r>
      <w:r w:rsidR="00214FB0">
        <w:rPr>
          <w:rFonts w:ascii="Times New Roman" w:hAnsi="Times New Roman" w:cs="Times New Roman"/>
          <w:sz w:val="28"/>
          <w:szCs w:val="28"/>
        </w:rPr>
        <w:t>муниципальным казенным учреждением культуры «Культурно-досуговый центр» Гаринского городского округа</w:t>
      </w:r>
      <w:r w:rsidR="00214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личном приеме или по телефону, а также 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.</w:t>
      </w:r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2C2D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ация о месте нахождения, графике (режиме) работы, номерах контактных телефонов, адресах электронной почты и официального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сайта </w:t>
      </w:r>
      <w:proofErr w:type="spellStart"/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ринского</w:t>
      </w:r>
      <w:proofErr w:type="spellEnd"/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          и муниципальных услуг (функций)» (далее – Единый портал) по адресу </w:t>
      </w:r>
      <w:hyperlink r:id="rId9" w:history="1"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https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://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www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gosuslugi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ru</w:t>
        </w:r>
        <w:r w:rsidR="00DA711B" w:rsidRPr="00373BA3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>, на официальном</w:t>
      </w:r>
      <w:proofErr w:type="gramEnd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е </w:t>
      </w:r>
      <w:proofErr w:type="spellStart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>Гаринского</w:t>
      </w:r>
      <w:proofErr w:type="spellEnd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в сети Интернет по адресу </w:t>
      </w:r>
      <w:hyperlink r:id="rId10" w:history="1">
        <w:proofErr w:type="gramEnd"/>
        <w:r w:rsidR="00DA711B" w:rsidRPr="00373BA3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ttps://www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admgari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-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sever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ru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/</w:t>
        </w:r>
        <w:proofErr w:type="gramStart"/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информационных стендах администрации </w:t>
      </w:r>
      <w:proofErr w:type="spellStart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>Гаринского</w:t>
      </w:r>
      <w:proofErr w:type="spellEnd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, на официальном сайте многофункционального центра предоставления государственных и муниципальных услуг (</w:t>
      </w:r>
      <w:hyperlink r:id="rId11" w:history="1"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www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proofErr w:type="spellStart"/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mfc</w:t>
        </w:r>
        <w:proofErr w:type="spellEnd"/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66.</w:t>
        </w:r>
        <w:proofErr w:type="spellStart"/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DA711B" w:rsidRPr="00B35CB1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  <w:lang w:eastAsia="en-US"/>
        </w:rPr>
        <w:t>)</w:t>
      </w:r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A711B" w:rsidRPr="00DA711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а также предоставляется непосредственно специалистом администрации при личном приеме, а также по телефону.</w:t>
      </w:r>
      <w:proofErr w:type="gramEnd"/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 услуги, являются достоверность предоставляемой информации, четкость в изложении информации, полнота информирования.</w:t>
      </w:r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общении с гражданами (по телефону или лично) специалист </w:t>
      </w:r>
      <w:r w:rsidR="00C4475F">
        <w:rPr>
          <w:rFonts w:ascii="Times New Roman" w:hAnsi="Times New Roman" w:cs="Times New Roman"/>
          <w:sz w:val="28"/>
          <w:szCs w:val="28"/>
        </w:rPr>
        <w:t xml:space="preserve">«Культурно-досугового центра»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ринского городского округа должен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DA711B" w:rsidRDefault="00DA711B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AFD" w:rsidRPr="00D63B26" w:rsidRDefault="001B0AF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  </w:t>
      </w:r>
      <w:r w:rsidR="006E25EE" w:rsidRPr="00D63B2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63B26" w:rsidRPr="00D63B2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B0AFD" w:rsidRPr="009D750E" w:rsidRDefault="001B0AF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B26" w:rsidRPr="00D63B26" w:rsidRDefault="0051582D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Наим</w:t>
      </w:r>
      <w:r w:rsidR="00D63B26" w:rsidRPr="00D63B26">
        <w:rPr>
          <w:rFonts w:ascii="Times New Roman" w:hAnsi="Times New Roman" w:cs="Times New Roman"/>
          <w:b/>
          <w:sz w:val="28"/>
          <w:szCs w:val="28"/>
        </w:rPr>
        <w:t>енование муниципальной услуги</w:t>
      </w:r>
    </w:p>
    <w:p w:rsidR="00776640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2D" w:rsidRDefault="000577F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 культурно-досуговых услугах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на территор</w:t>
      </w:r>
      <w:r w:rsidR="00D63B26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D63B26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D63B2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1582D" w:rsidRPr="009D750E">
        <w:rPr>
          <w:rFonts w:ascii="Times New Roman" w:hAnsi="Times New Roman" w:cs="Times New Roman"/>
          <w:sz w:val="28"/>
          <w:szCs w:val="28"/>
        </w:rPr>
        <w:t>.</w:t>
      </w:r>
    </w:p>
    <w:p w:rsidR="00776640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B26" w:rsidRPr="00D63B26" w:rsidRDefault="00D63B26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D63B26" w:rsidRPr="009D750E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582D" w:rsidRPr="009D750E">
        <w:rPr>
          <w:rFonts w:ascii="Times New Roman" w:hAnsi="Times New Roman" w:cs="Times New Roman"/>
          <w:sz w:val="28"/>
          <w:szCs w:val="28"/>
        </w:rPr>
        <w:t>. Муниципальная услуг</w:t>
      </w:r>
      <w:r w:rsidR="002C7B4B">
        <w:rPr>
          <w:rFonts w:ascii="Times New Roman" w:hAnsi="Times New Roman" w:cs="Times New Roman"/>
          <w:sz w:val="28"/>
          <w:szCs w:val="28"/>
        </w:rPr>
        <w:t xml:space="preserve">а предоставляется муниципальным казенным учреждением культуры «Культурно-досуговый центр» Гаринского городского округа  </w:t>
      </w:r>
      <w:r w:rsidR="002C7B4B" w:rsidRPr="00BE3BFA">
        <w:rPr>
          <w:rFonts w:ascii="Times New Roman" w:hAnsi="Times New Roman" w:cs="Times New Roman"/>
          <w:sz w:val="28"/>
          <w:szCs w:val="28"/>
        </w:rPr>
        <w:t>(далее -</w:t>
      </w:r>
      <w:r w:rsidR="00AD778A" w:rsidRPr="00BE3BFA">
        <w:rPr>
          <w:rFonts w:ascii="Times New Roman" w:hAnsi="Times New Roman" w:cs="Times New Roman"/>
          <w:sz w:val="28"/>
          <w:szCs w:val="28"/>
        </w:rPr>
        <w:t xml:space="preserve"> У</w:t>
      </w:r>
      <w:r w:rsidR="002C7B4B" w:rsidRPr="00BE3BFA">
        <w:rPr>
          <w:rFonts w:ascii="Times New Roman" w:hAnsi="Times New Roman" w:cs="Times New Roman"/>
          <w:sz w:val="28"/>
          <w:szCs w:val="28"/>
        </w:rPr>
        <w:t>чреждение)</w:t>
      </w:r>
      <w:r w:rsidR="0051582D" w:rsidRPr="00BE3BFA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F5262E">
          <w:rPr>
            <w:rFonts w:ascii="Times New Roman" w:hAnsi="Times New Roman" w:cs="Times New Roman"/>
            <w:sz w:val="28"/>
            <w:szCs w:val="28"/>
          </w:rPr>
          <w:t>(П</w:t>
        </w:r>
        <w:r w:rsidR="00626125" w:rsidRPr="00DA711B">
          <w:rPr>
            <w:rFonts w:ascii="Times New Roman" w:hAnsi="Times New Roman" w:cs="Times New Roman"/>
            <w:sz w:val="28"/>
            <w:szCs w:val="28"/>
          </w:rPr>
          <w:t>риложение №</w:t>
        </w:r>
        <w:r w:rsidR="0051582D" w:rsidRPr="00DA711B">
          <w:rPr>
            <w:rFonts w:ascii="Times New Roman" w:hAnsi="Times New Roman" w:cs="Times New Roman"/>
            <w:sz w:val="28"/>
            <w:szCs w:val="28"/>
          </w:rPr>
          <w:t xml:space="preserve"> 1)</w:t>
        </w:r>
      </w:hyperlink>
      <w:r w:rsidR="0051582D" w:rsidRPr="00DA711B">
        <w:rPr>
          <w:rFonts w:ascii="Times New Roman" w:hAnsi="Times New Roman" w:cs="Times New Roman"/>
          <w:sz w:val="28"/>
          <w:szCs w:val="28"/>
        </w:rPr>
        <w:t>.</w:t>
      </w:r>
    </w:p>
    <w:p w:rsidR="00776640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B7" w:rsidRDefault="004A22B7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B7" w:rsidRDefault="004A22B7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7FE" w:rsidRDefault="000577FE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7FE" w:rsidRDefault="000577FE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B7" w:rsidRDefault="004A22B7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B7" w:rsidRDefault="004A22B7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B7" w:rsidRDefault="004A22B7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D4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органов и организаций, обращение в которые</w:t>
      </w:r>
    </w:p>
    <w:p w:rsidR="00D63B26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 xml:space="preserve"> необходимо для предоставления муниципальной услуги</w:t>
      </w:r>
    </w:p>
    <w:p w:rsidR="004A22B7" w:rsidRDefault="004A22B7" w:rsidP="006C3483">
      <w:pPr>
        <w:autoSpaceDE w:val="0"/>
        <w:autoSpaceDN w:val="0"/>
        <w:adjustRightInd w:val="0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8A" w:rsidRPr="00AD778A" w:rsidRDefault="00776640" w:rsidP="006C3483">
      <w:pPr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778A" w:rsidRPr="00AD778A">
        <w:rPr>
          <w:rFonts w:ascii="Times New Roman" w:hAnsi="Times New Roman" w:cs="Times New Roman"/>
          <w:sz w:val="28"/>
          <w:szCs w:val="28"/>
        </w:rPr>
        <w:t>.</w:t>
      </w:r>
      <w:r w:rsidR="00AD778A">
        <w:rPr>
          <w:rFonts w:ascii="Times New Roman" w:hAnsi="Times New Roman" w:cs="Times New Roman"/>
          <w:sz w:val="28"/>
          <w:szCs w:val="28"/>
        </w:rPr>
        <w:t xml:space="preserve"> </w:t>
      </w:r>
      <w:r w:rsidR="00AD778A" w:rsidRPr="00AD778A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.</w:t>
      </w:r>
    </w:p>
    <w:p w:rsidR="00AD778A" w:rsidRPr="00AD778A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AD778A" w:rsidRPr="009D750E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8A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45E7">
        <w:rPr>
          <w:rFonts w:ascii="Times New Roman" w:hAnsi="Times New Roman" w:cs="Times New Roman"/>
          <w:sz w:val="28"/>
          <w:szCs w:val="28"/>
        </w:rPr>
        <w:t>. Результатом предоставления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</w:t>
      </w:r>
      <w:r w:rsidR="00AD778A">
        <w:rPr>
          <w:rFonts w:ascii="Times New Roman" w:hAnsi="Times New Roman" w:cs="Times New Roman"/>
          <w:sz w:val="28"/>
          <w:szCs w:val="28"/>
        </w:rPr>
        <w:t>: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2D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82D" w:rsidRPr="009D750E">
        <w:rPr>
          <w:rFonts w:ascii="Times New Roman" w:hAnsi="Times New Roman" w:cs="Times New Roman"/>
          <w:sz w:val="28"/>
          <w:szCs w:val="28"/>
        </w:rPr>
        <w:t>ин</w:t>
      </w:r>
      <w:r w:rsidR="006229F2">
        <w:rPr>
          <w:rFonts w:ascii="Times New Roman" w:hAnsi="Times New Roman" w:cs="Times New Roman"/>
          <w:sz w:val="28"/>
          <w:szCs w:val="28"/>
        </w:rPr>
        <w:t xml:space="preserve">формирование о </w:t>
      </w:r>
      <w:r w:rsidR="000577FE">
        <w:rPr>
          <w:rFonts w:ascii="Times New Roman" w:hAnsi="Times New Roman" w:cs="Times New Roman"/>
          <w:sz w:val="28"/>
          <w:szCs w:val="28"/>
        </w:rPr>
        <w:t>культурно-досуговых услугах на территории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82D" w:rsidRPr="009D750E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D778A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E7" w:rsidRPr="009545E7" w:rsidRDefault="009545E7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545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 услуги, срок приостановления предоставления муниципальной 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545E7" w:rsidRPr="009D750E" w:rsidRDefault="009545E7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582D" w:rsidRPr="009D750E">
        <w:rPr>
          <w:rFonts w:ascii="Times New Roman" w:hAnsi="Times New Roman" w:cs="Times New Roman"/>
          <w:sz w:val="28"/>
          <w:szCs w:val="28"/>
        </w:rPr>
        <w:t>. Срок пред</w:t>
      </w:r>
      <w:r w:rsidR="009545E7">
        <w:rPr>
          <w:rFonts w:ascii="Times New Roman" w:hAnsi="Times New Roman" w:cs="Times New Roman"/>
          <w:sz w:val="28"/>
          <w:szCs w:val="28"/>
        </w:rPr>
        <w:t>оставления муниципальной услуги не должен превышать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30</w:t>
      </w:r>
      <w:r w:rsidR="009545E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дней</w:t>
      </w:r>
      <w:r w:rsidR="009545E7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заявителя</w:t>
      </w:r>
      <w:r w:rsidR="0051582D" w:rsidRPr="009D750E">
        <w:rPr>
          <w:rFonts w:ascii="Times New Roman" w:hAnsi="Times New Roman" w:cs="Times New Roman"/>
          <w:sz w:val="28"/>
          <w:szCs w:val="28"/>
        </w:rPr>
        <w:t>.</w:t>
      </w:r>
    </w:p>
    <w:p w:rsidR="00AD778A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DD5" w:rsidRPr="009C7DD5" w:rsidRDefault="009C7DD5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9C7DD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Нормативные правовые акты, регулирующие предоставление </w:t>
      </w:r>
    </w:p>
    <w:p w:rsidR="009C7DD5" w:rsidRPr="009C7DD5" w:rsidRDefault="009C7DD5" w:rsidP="006C3483">
      <w:pPr>
        <w:suppressAutoHyphens w:val="0"/>
        <w:ind w:right="-852"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9C7DD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униципальной  услуги</w:t>
      </w:r>
    </w:p>
    <w:p w:rsidR="00FC5D0C" w:rsidRPr="006229F2" w:rsidRDefault="00FC5D0C" w:rsidP="006C3483">
      <w:pPr>
        <w:widowControl w:val="0"/>
        <w:suppressAutoHyphens w:val="0"/>
        <w:autoSpaceDE w:val="0"/>
        <w:autoSpaceDN w:val="0"/>
        <w:spacing w:before="24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еречень нормативных правовых актов, регулирующих предоставление муниципальной  услуги  (с  указанием их реквизитов и источников официального опубликования), размещен на официальном сайте Гаринского городского округа </w:t>
      </w:r>
      <w:hyperlink r:id="rId13" w:history="1">
        <w:r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http://admgari-sever.ru/</w:t>
        </w:r>
      </w:hyperlink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ети «Интернет»,</w:t>
      </w:r>
      <w:r w:rsid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на Едином портале </w:t>
      </w:r>
      <w:hyperlink r:id="rId14" w:history="1">
        <w:r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https://www.gosuslugi.ru/</w:t>
        </w:r>
      </w:hyperlink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C5D0C" w:rsidRPr="00FC5D0C" w:rsidRDefault="00FC5D0C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в  соответствующем разделе регионального реестра, а также на Едином портале.</w:t>
      </w:r>
    </w:p>
    <w:p w:rsidR="00FC5D0C" w:rsidRDefault="00FC5D0C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D0C" w:rsidRPr="00FC5D0C" w:rsidRDefault="00FC5D0C" w:rsidP="006C3483">
      <w:pPr>
        <w:widowControl w:val="0"/>
        <w:suppressAutoHyphens w:val="0"/>
        <w:autoSpaceDE w:val="0"/>
        <w:autoSpaceDN w:val="0"/>
        <w:adjustRightInd w:val="0"/>
        <w:ind w:right="-852" w:firstLine="17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  которые являются необходимыми и обязательными для предоставления муниципальной услуги, подлежащих представлению заявителем,  способы  их получения заявителем, в том числе в электронной форме, порядок их представления</w:t>
      </w:r>
    </w:p>
    <w:p w:rsidR="00FC5D0C" w:rsidRPr="00FC5D0C" w:rsidRDefault="00FC5D0C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. Для </w:t>
      </w:r>
      <w:r w:rsidR="00FC5D0C" w:rsidRPr="00FC5D0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r w:rsidR="00FC5D0C" w:rsidRPr="009D750E">
        <w:rPr>
          <w:rFonts w:ascii="Times New Roman" w:hAnsi="Times New Roman" w:cs="Times New Roman"/>
          <w:sz w:val="28"/>
          <w:szCs w:val="28"/>
        </w:rPr>
        <w:t xml:space="preserve"> </w:t>
      </w:r>
      <w:r w:rsidR="0051582D" w:rsidRPr="009D750E">
        <w:rPr>
          <w:rFonts w:ascii="Times New Roman" w:hAnsi="Times New Roman" w:cs="Times New Roman"/>
          <w:sz w:val="28"/>
          <w:szCs w:val="28"/>
        </w:rPr>
        <w:t>муниципальной услуги, заявителю н</w:t>
      </w:r>
      <w:r w:rsidR="00C0520E">
        <w:rPr>
          <w:rFonts w:ascii="Times New Roman" w:hAnsi="Times New Roman" w:cs="Times New Roman"/>
          <w:sz w:val="28"/>
          <w:szCs w:val="28"/>
        </w:rPr>
        <w:t>еобходимо направить в учреждение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ос о предоставлении информации о</w:t>
      </w:r>
      <w:r w:rsidR="000577FE">
        <w:rPr>
          <w:rFonts w:ascii="Times New Roman" w:hAnsi="Times New Roman" w:cs="Times New Roman"/>
          <w:sz w:val="28"/>
          <w:szCs w:val="28"/>
        </w:rPr>
        <w:t xml:space="preserve"> культурно-</w:t>
      </w:r>
      <w:r w:rsidR="000577FE">
        <w:rPr>
          <w:rFonts w:ascii="Times New Roman" w:hAnsi="Times New Roman" w:cs="Times New Roman"/>
          <w:sz w:val="28"/>
          <w:szCs w:val="28"/>
        </w:rPr>
        <w:lastRenderedPageBreak/>
        <w:t>досуговых услугах на территории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82D" w:rsidRPr="009D750E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городского округа (далее - запрос) в устной, п</w:t>
      </w:r>
      <w:r w:rsidR="000F293F">
        <w:rPr>
          <w:rFonts w:ascii="Times New Roman" w:hAnsi="Times New Roman" w:cs="Times New Roman"/>
          <w:sz w:val="28"/>
          <w:szCs w:val="28"/>
        </w:rPr>
        <w:t xml:space="preserve">исьменной или электронной форме, </w:t>
      </w:r>
      <w:proofErr w:type="gramStart"/>
      <w:r w:rsidR="000F293F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>асно Приложени</w:t>
      </w:r>
      <w:r w:rsidR="00373BA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F293F">
        <w:rPr>
          <w:rFonts w:ascii="Times New Roman" w:hAnsi="Times New Roman" w:cs="Times New Roman"/>
          <w:sz w:val="28"/>
          <w:szCs w:val="28"/>
        </w:rPr>
        <w:t xml:space="preserve"> № 2</w:t>
      </w:r>
      <w:r w:rsidR="006229F2">
        <w:rPr>
          <w:rFonts w:ascii="Times New Roman" w:hAnsi="Times New Roman" w:cs="Times New Roman"/>
          <w:sz w:val="28"/>
          <w:szCs w:val="28"/>
        </w:rPr>
        <w:t xml:space="preserve"> и 3</w:t>
      </w:r>
      <w:r w:rsidR="000F293F">
        <w:rPr>
          <w:rFonts w:ascii="Times New Roman" w:hAnsi="Times New Roman" w:cs="Times New Roman"/>
          <w:sz w:val="28"/>
          <w:szCs w:val="28"/>
        </w:rPr>
        <w:t xml:space="preserve"> к настоящему регламенту (Приложение   </w:t>
      </w:r>
      <w:r w:rsidR="005E7EDB">
        <w:rPr>
          <w:rFonts w:ascii="Times New Roman" w:hAnsi="Times New Roman" w:cs="Times New Roman"/>
          <w:sz w:val="28"/>
          <w:szCs w:val="28"/>
        </w:rPr>
        <w:t>№ 2</w:t>
      </w:r>
      <w:r w:rsidR="006229F2">
        <w:rPr>
          <w:rFonts w:ascii="Times New Roman" w:hAnsi="Times New Roman" w:cs="Times New Roman"/>
          <w:sz w:val="28"/>
          <w:szCs w:val="28"/>
        </w:rPr>
        <w:t xml:space="preserve"> и 3</w:t>
      </w:r>
      <w:r w:rsidR="000F293F">
        <w:rPr>
          <w:rFonts w:ascii="Times New Roman" w:hAnsi="Times New Roman" w:cs="Times New Roman"/>
          <w:sz w:val="28"/>
          <w:szCs w:val="28"/>
        </w:rPr>
        <w:t>).</w:t>
      </w:r>
    </w:p>
    <w:p w:rsidR="00511F5F" w:rsidRPr="00511F5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11F5F"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в представлении муниципальной услуги являются:</w:t>
      </w:r>
    </w:p>
    <w:p w:rsidR="00511F5F" w:rsidRPr="00511F5F" w:rsidRDefault="00511F5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шение установленной законом процедуры ликвидации Учрежд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ывающего муниципальную услугу, решение о которой принято учредителем;</w:t>
      </w:r>
    </w:p>
    <w:p w:rsidR="00511F5F" w:rsidRPr="00511F5F" w:rsidRDefault="00511F5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корректное обращение.</w:t>
      </w:r>
    </w:p>
    <w:p w:rsidR="00511F5F" w:rsidRDefault="00511F5F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5B0E" w:rsidRPr="00B55B0E" w:rsidRDefault="00B55B0E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B55B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B55B0E" w:rsidRPr="00B55B0E" w:rsidRDefault="00B55B0E" w:rsidP="006C3483">
      <w:pPr>
        <w:tabs>
          <w:tab w:val="left" w:pos="400"/>
        </w:tabs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5B0E" w:rsidRDefault="00B55B0E" w:rsidP="006C3483">
      <w:pPr>
        <w:tabs>
          <w:tab w:val="left" w:pos="400"/>
        </w:tabs>
        <w:suppressAutoHyphens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B55B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Документы,  необходимые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ставлении муниципальных услуг,  отсутствуют.</w:t>
      </w:r>
    </w:p>
    <w:p w:rsidR="00165EE2" w:rsidRDefault="00165EE2" w:rsidP="006C3483">
      <w:pPr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165EE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казание на запрет требовать от заявителя</w:t>
      </w:r>
    </w:p>
    <w:p w:rsidR="00165EE2" w:rsidRPr="00165EE2" w:rsidRDefault="00165EE2" w:rsidP="006C3483">
      <w:pPr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ставления документов, информации или осуществления действий</w:t>
      </w:r>
    </w:p>
    <w:p w:rsidR="00165EE2" w:rsidRPr="00165EE2" w:rsidRDefault="00165EE2" w:rsidP="006C3483">
      <w:pPr>
        <w:suppressAutoHyphens w:val="0"/>
        <w:ind w:right="-852" w:firstLine="284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776640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</w:t>
      </w:r>
      <w:r w:rsidR="00165EE2"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прещается требовать от  заявителя: </w:t>
      </w:r>
    </w:p>
    <w:p w:rsidR="00165EE2" w:rsidRPr="00165EE2" w:rsidRDefault="00165EE2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5EE2" w:rsidRPr="00165EE2" w:rsidRDefault="00165EE2" w:rsidP="006C3483">
      <w:pPr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ления документов и информации, в том числе подтверждающих  внесение 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</w:t>
      </w:r>
      <w:proofErr w:type="gramEnd"/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, участвующих в предоставлении государственных и муниципальных услуг, за   исключением документов, указанных  в части  6 статьи   7  Федер</w:t>
      </w:r>
      <w:r w:rsidR="00890134">
        <w:rPr>
          <w:rFonts w:ascii="Times New Roman" w:eastAsia="Calibri" w:hAnsi="Times New Roman" w:cs="Times New Roman"/>
          <w:color w:val="000000"/>
          <w:sz w:val="28"/>
          <w:szCs w:val="28"/>
        </w:rPr>
        <w:t>ального закона  от 27 июля 2010 года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0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№ 210-ФЗ «Об организации предоставления государственных и муниципальных услуг».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bookmarkStart w:id="0" w:name="p1692"/>
      <w:bookmarkStart w:id="1" w:name="p1694"/>
      <w:bookmarkStart w:id="2" w:name="p1696"/>
      <w:bookmarkEnd w:id="0"/>
      <w:bookmarkEnd w:id="1"/>
      <w:bookmarkEnd w:id="2"/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 доставленные неудобства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, подтверждающих внесение заявителем платы за предоставление муниципальной услуги.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.</w:t>
      </w:r>
    </w:p>
    <w:p w:rsidR="006229F2" w:rsidRDefault="006229F2" w:rsidP="006C3483">
      <w:pPr>
        <w:suppressAutoHyphens w:val="0"/>
        <w:autoSpaceDE w:val="0"/>
        <w:autoSpaceDN w:val="0"/>
        <w:adjustRightInd w:val="0"/>
        <w:ind w:right="-85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Исчерпывающий перечень оснований для отказа в приеме документов, необходимых для предоставления муниципальной  услуги</w:t>
      </w:r>
    </w:p>
    <w:p w:rsidR="00165EE2" w:rsidRPr="00165EE2" w:rsidRDefault="00165EE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1582D" w:rsidRPr="009D750E">
        <w:rPr>
          <w:rFonts w:ascii="Times New Roman" w:hAnsi="Times New Roman" w:cs="Times New Roman"/>
          <w:sz w:val="28"/>
          <w:szCs w:val="28"/>
        </w:rPr>
        <w:t>. Оснований для отказа в приеме документов необходимых для предоставления муниципальной услуги не предусмотрено.</w:t>
      </w:r>
    </w:p>
    <w:p w:rsidR="00BE3BFA" w:rsidRDefault="00165EE2" w:rsidP="006C3483">
      <w:pPr>
        <w:suppressAutoHyphens w:val="0"/>
        <w:ind w:right="-85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счерпывающий перечень оснований для приостановления </w:t>
      </w:r>
    </w:p>
    <w:p w:rsidR="00165EE2" w:rsidRPr="00165EE2" w:rsidRDefault="00165EE2" w:rsidP="006C3483">
      <w:pPr>
        <w:suppressAutoHyphens w:val="0"/>
        <w:ind w:right="-85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отказа в предоставлении муниципальной  услуги</w:t>
      </w:r>
    </w:p>
    <w:p w:rsidR="00165EE2" w:rsidRPr="00165EE2" w:rsidRDefault="00165EE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51582D" w:rsidRPr="009D750E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65EE2">
        <w:rPr>
          <w:rFonts w:ascii="Times New Roman" w:hAnsi="Times New Roman" w:cs="Times New Roman"/>
          <w:sz w:val="28"/>
          <w:szCs w:val="28"/>
        </w:rPr>
        <w:t>. П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еречень оснований для </w:t>
      </w:r>
      <w:r w:rsidR="00165EE2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: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содержание запроса не позволяет установить запрашиваемую информацию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в запросе не указан почтовый адрес, адрес электронной почты или номер факса для направления ответа на запрос, либо номер телефона, по которому можно связаться с заявителем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ашиваемая информация не связана с деятельностью данного учреждения по оказанию муниципальной услуги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ашиваемая информация ранее предоставлялась заявителю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несоответствие обращения содержанию муниципальной услуги;</w:t>
      </w:r>
    </w:p>
    <w:p w:rsidR="0051582D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вершение установленной законом процедуры ликвидации учреждения, оказывающего муниципальную услугу, решение о которой принято учредителем.</w:t>
      </w:r>
    </w:p>
    <w:p w:rsidR="00165EE2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06185" w:rsidRPr="00006185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8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орядок, размер и основания взимания государственной пошлины </w:t>
      </w:r>
      <w:r w:rsidR="003D42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</w:t>
      </w: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C0520E" w:rsidRDefault="00C0520E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006185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006185" w:rsidRPr="00006185" w:rsidRDefault="00006185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06185" w:rsidRPr="00006185" w:rsidRDefault="00006185" w:rsidP="006C3483">
      <w:pPr>
        <w:tabs>
          <w:tab w:val="left" w:pos="400"/>
        </w:tabs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06185" w:rsidRPr="00006185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006185" w:rsidRPr="00006185" w:rsidRDefault="00006185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</w:t>
      </w:r>
      <w:r w:rsid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а предоставления </w:t>
      </w: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й услуги</w:t>
      </w:r>
    </w:p>
    <w:p w:rsidR="00006185" w:rsidRPr="00006185" w:rsidRDefault="00C0520E" w:rsidP="006C3483">
      <w:pPr>
        <w:tabs>
          <w:tab w:val="left" w:pos="2385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ожидания в очереди при подаче заявления о предоставлении муниципальной услуги -  не более 15 минут.</w:t>
      </w:r>
    </w:p>
    <w:p w:rsidR="00165EE2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20E" w:rsidRDefault="00C0520E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частвующей в предоставлении муниципальной услуги,</w:t>
      </w:r>
    </w:p>
    <w:p w:rsidR="00C0520E" w:rsidRPr="00C0520E" w:rsidRDefault="00C0520E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 том числе в электронной форме</w:t>
      </w:r>
    </w:p>
    <w:p w:rsidR="00C0520E" w:rsidRPr="00C0520E" w:rsidRDefault="00C0520E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гистрация запроса и иных документов, необходимых для предоставления муниципальной услуги, указанных в пункте </w:t>
      </w: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F9231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, осуществляется в день их поступления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е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обращении лично, через МФЦ (при возможности).</w:t>
      </w:r>
    </w:p>
    <w:p w:rsidR="00C0520E" w:rsidRPr="00C0520E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3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если запрос и иные</w:t>
      </w:r>
      <w:r w:rsidR="00C0520E" w:rsidRPr="00C0520E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ы, необходимые для предоставления муниципальной услуги, поданы в электронной форме, </w:t>
      </w:r>
      <w:r w:rsid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е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администрацию.</w:t>
      </w:r>
      <w:proofErr w:type="gramEnd"/>
    </w:p>
    <w:p w:rsidR="00C0520E" w:rsidRPr="00C0520E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гистрация запроса и иных документов,                                                                                                                                  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C0520E" w:rsidRPr="00C0520E" w:rsidRDefault="00C0520E" w:rsidP="006C348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0520E" w:rsidRPr="00C0520E" w:rsidRDefault="00C0520E" w:rsidP="006C3483">
      <w:pPr>
        <w:widowControl w:val="0"/>
        <w:suppressAutoHyphens w:val="0"/>
        <w:ind w:right="-852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proofErr w:type="gramStart"/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ребования к помещениям, в которых предоставляются муниципальная услуга,</w:t>
      </w:r>
      <w:r w:rsidRPr="00C0520E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,  размещению и оформлению визуальной, текстовой и мультимедийной информации о порядке предоставления 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C0520E" w:rsidRPr="00C0520E" w:rsidRDefault="00C0520E" w:rsidP="006C3483">
      <w:pPr>
        <w:widowControl w:val="0"/>
        <w:suppressAutoHyphens w:val="0"/>
        <w:ind w:right="-852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соответствие санитарно-эпидемиологическим правилам и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нормативам, правилам противопожарной безопасности; 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возможность беспрепятственного входа в объекты и выхода из них;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ссистивных</w:t>
      </w:r>
      <w:proofErr w:type="spellEnd"/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помещения должны иметь места для ожидания, информирования, приема заявителей.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а ожидания обеспечиваются стульями, кресельными секциями, скамьями (</w:t>
      </w:r>
      <w:proofErr w:type="spellStart"/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нкетками</w:t>
      </w:r>
      <w:proofErr w:type="spellEnd"/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 помещения должны иметь туалет со свободным доступом к нему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в рабочее время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информационными материалами, оборудуются: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ыми стендами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формление визуальной, текстовой информации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0520E" w:rsidRDefault="00C0520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</w:t>
      </w:r>
      <w:proofErr w:type="gramEnd"/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нформационно-коммуникационных технологий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6</w:t>
      </w:r>
      <w:r w:rsidR="00BC470F" w:rsidRPr="00BC47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Показатели доступности и качества предоставления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</w:t>
      </w:r>
      <w:r w:rsidR="00BC470F" w:rsidRPr="00BC47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слуги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 возможность либо невозможность получения муниципальной услуги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в МФЦ (в том числе в полном объеме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возможность либо не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отсутствие очередей при приеме и выдаче документов заявителям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 отсутствие обоснованных жалоб на действия (бездействие) специалистов и уполномоченных должностных лиц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) отсутствие  жалоб на некорректное, невнимательное отношение специалистов и уполномоченных должностных лиц к заявителям.</w:t>
      </w:r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предоставлении муниципальной услуги взаимодействие заявителя со специалистом осуществляется не более 3 раз в следующих случаях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обращении заявител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риеме заявлени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олучении результата.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BC470F" w:rsidRPr="00BC470F" w:rsidRDefault="00BC470F" w:rsidP="006C3483">
      <w:pPr>
        <w:shd w:val="clear" w:color="auto" w:fill="FFFFFF"/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Default="00BC470F" w:rsidP="006C3483">
      <w:pPr>
        <w:suppressAutoHyphens w:val="0"/>
        <w:ind w:right="-85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</w:pPr>
      <w:r w:rsidRPr="00BC470F"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62ED6" w:rsidRPr="00BC470F" w:rsidRDefault="00D62ED6" w:rsidP="006C3483">
      <w:pPr>
        <w:suppressAutoHyphens w:val="0"/>
        <w:ind w:right="-85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8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5" w:history="1">
        <w:r w:rsidR="00BC470F" w:rsidRPr="00BC470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а</w:t>
        </w:r>
      </w:hyperlink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использования простой ЭП заявитель должен быть зарегистрирован в единой системе идентификац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Запрос и иные документы, необходимые для предоставления муниципальной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</w:t>
      </w:r>
      <w:proofErr w:type="gramEnd"/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электронной форме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Если в соответствии с 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ление и документы, необходимые для 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е - простой ЭП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не требующих предоставления оригиналов или нотариального заверения, - простой ЭП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ы, выданные органами или организациями</w:t>
      </w:r>
      <w:r w:rsidRPr="00BC470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,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усиленной квалифицированной ЭП таких органов или организаций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BC470F" w:rsidRPr="00BC470F" w:rsidRDefault="00BC470F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kern w:val="32"/>
          <w:sz w:val="28"/>
          <w:szCs w:val="28"/>
          <w:lang w:eastAsia="en-US"/>
        </w:rPr>
      </w:pPr>
    </w:p>
    <w:p w:rsidR="00BC470F" w:rsidRDefault="00BC470F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дел 3. Состав, последовательность  и  сроки  выполнения административных  процедур,  требования к  порядку их выполнения, в том числе особенности выполнения  административных процедур в электронной форме, </w:t>
      </w:r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 также особенностей выполнения административных процедур (действий) в МФЦ</w:t>
      </w:r>
    </w:p>
    <w:p w:rsidR="00BE3BFA" w:rsidRPr="00BC470F" w:rsidRDefault="00BE3BFA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ind w:right="-852"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  <w:r w:rsidR="00BC470F" w:rsidRPr="00BC470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Исчерпывающий перечень  административных  процедур при предоставлении муниципальной услуги включает: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;</w:t>
      </w:r>
    </w:p>
    <w:p w:rsidR="00BC470F" w:rsidRPr="00BC470F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 и оформление результата; </w:t>
      </w:r>
    </w:p>
    <w:p w:rsidR="00BC470F" w:rsidRPr="00BC470F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дача (направление) заявителю  результата предоставления  муниципальной услуги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 документах.</w:t>
      </w:r>
    </w:p>
    <w:p w:rsidR="00BC470F" w:rsidRPr="00BC470F" w:rsidRDefault="00776640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осуществления административных процедур (действий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по предоставлению муниципальной  услуги в электронной форме, в том числе с использованием Единого портала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запись на прием в орган, предоставляющий муниципальную услугу, для подачи запроса не предусмотрено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запроса о предоставлении муниципальной услуги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Гаринского городского округа (при реализации технической возможности); 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).</w:t>
      </w:r>
      <w:proofErr w:type="gramEnd"/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1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выполнения административных процедур (действий) по предоставлению муниципальной услуги, выполняемых МФЦ,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включает в себя следующие административные процедуры: 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</w:t>
      </w: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.</w:t>
      </w:r>
    </w:p>
    <w:p w:rsidR="00604A2B" w:rsidRDefault="00604A2B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Pr="000F0BA6" w:rsidRDefault="000F0BA6" w:rsidP="006C3483">
      <w:pPr>
        <w:shd w:val="clear" w:color="auto" w:fill="FFFFFF"/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</w:t>
      </w:r>
    </w:p>
    <w:p w:rsidR="000F0BA6" w:rsidRPr="000F0BA6" w:rsidRDefault="000F0BA6" w:rsidP="006C3483">
      <w:pPr>
        <w:shd w:val="clear" w:color="auto" w:fill="FFFFFF"/>
        <w:suppressAutoHyphens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F0BA6" w:rsidRPr="000F0BA6" w:rsidRDefault="00776640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анием для начала административной процедуры являе</w:t>
      </w:r>
      <w:r w:rsidR="008E68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ся поступление  в Учреждение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заявления и  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ов, указанных в пункте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 </w:t>
      </w:r>
    </w:p>
    <w:p w:rsidR="000F0BA6" w:rsidRPr="000F0BA6" w:rsidRDefault="000F0BA6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ециалис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я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ответственный за предоставление муниципальной услуги,   (далее - ответственный исполнитель): 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1)  проверяет правильность оформления заявления; 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случае неправильного оформления заявления о предоставлении муниципальной услуги, ответственным исполнителем  оказывается помощь заявителю в оформлении заявления.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)  заполняет расписку о приеме (регистрации) заявления заявителя;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4)  вносит запись о приеме заявления в Журнал регистраций  заявлений.  </w:t>
      </w:r>
    </w:p>
    <w:p w:rsidR="000F0BA6" w:rsidRPr="000F0BA6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приеме документов ответственный исполнитель производит копирование  документов, сверяет  оригиналы  (копии  документов,  заверенных в порядке, установленном действующим законодательством) с копиями документов и проставляет </w:t>
      </w:r>
      <w:proofErr w:type="spellStart"/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ерительную</w:t>
      </w:r>
      <w:proofErr w:type="spellEnd"/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пись в штампе «копия верна».</w:t>
      </w:r>
    </w:p>
    <w:p w:rsidR="000F0BA6" w:rsidRPr="000F0BA6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лучае установления фактов отсутствия необходимых документов, 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несоответствия представленных документов требованиям, ответственный исполнитель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F0BA6" w:rsidRPr="000F0BA6" w:rsidRDefault="00511F5F" w:rsidP="006C3483">
      <w:pPr>
        <w:widowControl w:val="0"/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рок  выполнения административной процедуры  - 1 рабочий день.</w:t>
      </w:r>
    </w:p>
    <w:p w:rsidR="000F0BA6" w:rsidRPr="000F0BA6" w:rsidRDefault="00F9231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5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итерием принятия решения является обращение заявителя за получением муниципальной услуги.</w:t>
      </w:r>
    </w:p>
    <w:p w:rsidR="000F0BA6" w:rsidRPr="000F0BA6" w:rsidRDefault="00F92316" w:rsidP="006C3483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ом административной процедуры является прием заявления и прилагаемых документов.</w:t>
      </w:r>
    </w:p>
    <w:p w:rsidR="000F0BA6" w:rsidRPr="000F0BA6" w:rsidRDefault="00F92316" w:rsidP="006C3483">
      <w:pPr>
        <w:shd w:val="clear" w:color="auto" w:fill="FFFFFF"/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7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пособом фиксации  результата выполнения административной процедуры является регистрация заявления в Журнале регистраций заявлений. </w:t>
      </w:r>
    </w:p>
    <w:p w:rsidR="00604A2B" w:rsidRDefault="00604A2B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ED6" w:rsidRPr="00D62ED6" w:rsidRDefault="00D62ED6" w:rsidP="006C3483">
      <w:pPr>
        <w:shd w:val="clear" w:color="auto" w:fill="FFFFFF"/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  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 оформление результата</w:t>
      </w:r>
      <w:r w:rsidR="004079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D62ED6" w:rsidRPr="00D62ED6" w:rsidRDefault="00D62ED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2ED6" w:rsidRPr="00F92316" w:rsidRDefault="00F9231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8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документов, необходимых для предоставления муниципальной  услуги, указанных </w:t>
      </w:r>
      <w:proofErr w:type="gramStart"/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е</w:t>
      </w:r>
      <w:proofErr w:type="gramEnd"/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</w:t>
      </w: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гламент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9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отсутствии предусмотренных  подразделом  настоящего регламента оснований для отказа в предоставлении муниципальной услуги ответственный исполнитель 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роверку заявления, в ходе которой устанавливает отсутствие (наличие) оснований для отказа в представлении муниципальной ус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и, предусмотренных пунктом 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ламента.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рки специалист Учреждения готовит: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исьменный ответ на обращение;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2) уведомление об отказе в предоставлении информации, с указанием причин отказ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ле подготовки письменного ответа, специалист Учреждения направляет его заявителю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ом административной процедуры является предоставление информации о проведении ярмарок, выставок народного творчества, ремесел на территории Гаринского городского округ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2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 предоставления услуги передается по акту приема-передачи в МФЦ для выдачи его заявителю (при обращении заявителя для предоставления услуги в МФЦ) не позднее дня, следующего за днем издания предоставление информации о культурно-досуговых услугах, оказываемых Учреждением на территории Гаринского городского округа или уведомления об отказе в предоставлении услуги.</w:t>
      </w:r>
    </w:p>
    <w:p w:rsidR="00D62ED6" w:rsidRPr="00D62ED6" w:rsidRDefault="00C44644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наличии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усмотренных  подразделом 1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 оснований для отказа в предоставлении муниципальной услуги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тветственный исполнитель осуществляет подготовку уведомления, содержащего мотивированный отказ в предоставлении муниципальной услуги. Уведомление об отказе в предоставлении муниципальной услуги с мотивированным обоснованием причин отказа подписыва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ректор Учреждения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D62ED6" w:rsidRPr="00D62ED6" w:rsidRDefault="00C44644" w:rsidP="006C3483">
      <w:pPr>
        <w:widowControl w:val="0"/>
        <w:shd w:val="clear" w:color="auto" w:fill="FFFFFF"/>
        <w:tabs>
          <w:tab w:val="left" w:pos="984"/>
          <w:tab w:val="left" w:pos="8688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4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18  календарных дней.</w:t>
      </w:r>
    </w:p>
    <w:p w:rsidR="00D62ED6" w:rsidRPr="00D62ED6" w:rsidRDefault="00C44644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(отсутствие) оснований для отказа в предоставлении муниципальной 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уги, указанных в подразделе 1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</w:t>
      </w:r>
    </w:p>
    <w:p w:rsidR="00D62ED6" w:rsidRPr="00D62ED6" w:rsidRDefault="00C44644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6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наличие подписан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иректором Учреждения 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>
        <w:rPr>
          <w:sz w:val="28"/>
          <w:szCs w:val="28"/>
        </w:rPr>
        <w:t xml:space="preserve">                           «О предоставлении информации о  </w:t>
      </w:r>
      <w:proofErr w:type="spellStart"/>
      <w:r w:rsidR="00297021">
        <w:rPr>
          <w:sz w:val="28"/>
          <w:szCs w:val="28"/>
        </w:rPr>
        <w:t>культурон</w:t>
      </w:r>
      <w:proofErr w:type="spellEnd"/>
      <w:r w:rsidR="00297021">
        <w:rPr>
          <w:sz w:val="28"/>
          <w:szCs w:val="28"/>
        </w:rPr>
        <w:t>-досуговых услугах</w:t>
      </w:r>
      <w:r w:rsidRPr="008855DB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proofErr w:type="spellStart"/>
      <w:r w:rsidRPr="008855DB">
        <w:rPr>
          <w:rFonts w:eastAsia="Calibri"/>
          <w:color w:val="000000"/>
          <w:sz w:val="28"/>
          <w:szCs w:val="28"/>
          <w:lang w:eastAsia="en-US"/>
        </w:rPr>
        <w:t>Гаринского</w:t>
      </w:r>
      <w:proofErr w:type="spellEnd"/>
      <w:r w:rsidRPr="008855DB">
        <w:rPr>
          <w:rFonts w:eastAsia="Calibri"/>
          <w:color w:val="000000"/>
          <w:sz w:val="28"/>
          <w:szCs w:val="28"/>
          <w:lang w:eastAsia="en-US"/>
        </w:rPr>
        <w:t xml:space="preserve"> городского округа</w:t>
      </w:r>
      <w:r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бо уведомления, содержащего мотивированный отказ в предоставлении муниципальной услуги.</w:t>
      </w:r>
    </w:p>
    <w:p w:rsidR="00D62ED6" w:rsidRPr="00D62ED6" w:rsidRDefault="00D62ED6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C446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 является  регистрац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C44644">
        <w:rPr>
          <w:sz w:val="28"/>
          <w:szCs w:val="28"/>
        </w:rPr>
        <w:t xml:space="preserve"> «О предоставлении информации о </w:t>
      </w:r>
      <w:r w:rsidR="00297021">
        <w:rPr>
          <w:sz w:val="28"/>
          <w:szCs w:val="28"/>
        </w:rPr>
        <w:t xml:space="preserve">  </w:t>
      </w:r>
      <w:proofErr w:type="spellStart"/>
      <w:r w:rsidR="00297021">
        <w:rPr>
          <w:sz w:val="28"/>
          <w:szCs w:val="28"/>
        </w:rPr>
        <w:t>культурон</w:t>
      </w:r>
      <w:proofErr w:type="spellEnd"/>
      <w:r w:rsidR="00297021">
        <w:rPr>
          <w:sz w:val="28"/>
          <w:szCs w:val="28"/>
        </w:rPr>
        <w:t>-досуговых услугах</w:t>
      </w:r>
      <w:r w:rsidR="00297021" w:rsidRPr="008855D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proofErr w:type="spellStart"/>
      <w:r w:rsidR="00C44644" w:rsidRPr="008855DB">
        <w:rPr>
          <w:rFonts w:eastAsia="Calibri"/>
          <w:color w:val="000000"/>
          <w:sz w:val="28"/>
          <w:szCs w:val="28"/>
          <w:lang w:eastAsia="en-US"/>
        </w:rPr>
        <w:t>Гаринского</w:t>
      </w:r>
      <w:proofErr w:type="spellEnd"/>
      <w:r w:rsidR="00C44644" w:rsidRPr="008855DB">
        <w:rPr>
          <w:rFonts w:eastAsia="Calibri"/>
          <w:color w:val="000000"/>
          <w:sz w:val="28"/>
          <w:szCs w:val="28"/>
          <w:lang w:eastAsia="en-US"/>
        </w:rPr>
        <w:t xml:space="preserve"> городского округа</w:t>
      </w:r>
      <w:r w:rsidR="00C44644">
        <w:rPr>
          <w:sz w:val="28"/>
          <w:szCs w:val="28"/>
        </w:rPr>
        <w:t xml:space="preserve">» 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Журнале регистрации заявлений.</w:t>
      </w:r>
    </w:p>
    <w:p w:rsidR="0040797D" w:rsidRPr="00D62ED6" w:rsidRDefault="0040797D" w:rsidP="006C3483">
      <w:pPr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2ED6" w:rsidRPr="00D62ED6" w:rsidRDefault="00D62ED6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ыдача  (направление)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явителю результата предоставления  муниципальной услуги</w:t>
      </w:r>
      <w:r w:rsidR="004079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40797D" w:rsidRDefault="0040797D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8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зарегистрированного </w:t>
      </w:r>
      <w:r w:rsidR="00C44644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страц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C44644">
        <w:rPr>
          <w:sz w:val="28"/>
          <w:szCs w:val="28"/>
        </w:rPr>
        <w:t xml:space="preserve">                      «О предоставлении информации о </w:t>
      </w:r>
      <w:r w:rsidR="00297021">
        <w:rPr>
          <w:sz w:val="28"/>
          <w:szCs w:val="28"/>
        </w:rPr>
        <w:t xml:space="preserve">  </w:t>
      </w:r>
      <w:proofErr w:type="spellStart"/>
      <w:r w:rsidR="00297021">
        <w:rPr>
          <w:sz w:val="28"/>
          <w:szCs w:val="28"/>
        </w:rPr>
        <w:t>культурон</w:t>
      </w:r>
      <w:proofErr w:type="spellEnd"/>
      <w:r w:rsidR="00297021">
        <w:rPr>
          <w:sz w:val="28"/>
          <w:szCs w:val="28"/>
        </w:rPr>
        <w:t>-досуговых услугах</w:t>
      </w:r>
      <w:r w:rsidR="00297021">
        <w:rPr>
          <w:sz w:val="28"/>
          <w:szCs w:val="28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proofErr w:type="spellStart"/>
      <w:r w:rsidR="00C44644" w:rsidRPr="008855DB">
        <w:rPr>
          <w:rFonts w:eastAsia="Calibri"/>
          <w:color w:val="000000"/>
          <w:sz w:val="28"/>
          <w:szCs w:val="28"/>
          <w:lang w:eastAsia="en-US"/>
        </w:rPr>
        <w:t>Гаринского</w:t>
      </w:r>
      <w:proofErr w:type="spellEnd"/>
      <w:r w:rsidR="00C44644" w:rsidRPr="008855DB">
        <w:rPr>
          <w:rFonts w:eastAsia="Calibri"/>
          <w:color w:val="000000"/>
          <w:sz w:val="28"/>
          <w:szCs w:val="28"/>
          <w:lang w:eastAsia="en-US"/>
        </w:rPr>
        <w:t xml:space="preserve"> городского округа</w:t>
      </w:r>
      <w:r w:rsidR="00C44644"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анного уведомления  об отказе в предоставлении муниципальной услуги с  указанием причин отказа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9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ю, обратившемуся за предоставлением муни</w:t>
      </w:r>
      <w:r w:rsidR="00A81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пальной услуги в Учреждение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выдача документов осуществляется ответственным исполнителем. </w:t>
      </w:r>
    </w:p>
    <w:p w:rsidR="00D62ED6" w:rsidRPr="00D62ED6" w:rsidRDefault="00D62ED6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ветственный исполнитель по контактам, указанным в заявлении (телефонный номер) в течение трех рабочих дней, </w:t>
      </w:r>
      <w:proofErr w:type="gramStart"/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даты регистрации</w:t>
      </w:r>
      <w:proofErr w:type="gramEnd"/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ановления,  сообщает заявителю о принятии  решения и приглашает заявителя получить результат  предоставления муниципальной услуги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0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3 рабочих дня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1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Критерием  принятия решения является наличие 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>
        <w:rPr>
          <w:sz w:val="28"/>
          <w:szCs w:val="28"/>
        </w:rPr>
        <w:t xml:space="preserve"> «О предоставлении информации о </w:t>
      </w:r>
      <w:r w:rsidR="00297021">
        <w:rPr>
          <w:sz w:val="28"/>
          <w:szCs w:val="28"/>
        </w:rPr>
        <w:t xml:space="preserve">  </w:t>
      </w:r>
      <w:proofErr w:type="spellStart"/>
      <w:r w:rsidR="00297021">
        <w:rPr>
          <w:sz w:val="28"/>
          <w:szCs w:val="28"/>
        </w:rPr>
        <w:t>культурон</w:t>
      </w:r>
      <w:proofErr w:type="spellEnd"/>
      <w:r w:rsidR="00297021">
        <w:rPr>
          <w:sz w:val="28"/>
          <w:szCs w:val="28"/>
        </w:rPr>
        <w:t>-досуговых услугах</w:t>
      </w:r>
      <w:r w:rsidR="00297021" w:rsidRPr="008855D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855DB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proofErr w:type="spellStart"/>
      <w:r w:rsidRPr="008855DB">
        <w:rPr>
          <w:rFonts w:eastAsia="Calibri"/>
          <w:color w:val="000000"/>
          <w:sz w:val="28"/>
          <w:szCs w:val="28"/>
          <w:lang w:eastAsia="en-US"/>
        </w:rPr>
        <w:t>Гаринского</w:t>
      </w:r>
      <w:proofErr w:type="spellEnd"/>
      <w:r w:rsidRPr="008855DB">
        <w:rPr>
          <w:rFonts w:eastAsia="Calibri"/>
          <w:color w:val="000000"/>
          <w:sz w:val="28"/>
          <w:szCs w:val="28"/>
          <w:lang w:eastAsia="en-US"/>
        </w:rPr>
        <w:t xml:space="preserve"> городского округа</w:t>
      </w:r>
      <w:r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</w:t>
      </w:r>
      <w:r w:rsidR="00A81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ного уведомления Учреждения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 отказе в предоставлении муниципальной услуги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52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получение заявителем документа, являющегося результатом предоставления муниципальной услуги. 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одпись  заявителя в Журнале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регистраций заявлений.</w:t>
      </w:r>
    </w:p>
    <w:p w:rsidR="0040797D" w:rsidRPr="00D62ED6" w:rsidRDefault="0040797D" w:rsidP="006C3483">
      <w:pPr>
        <w:shd w:val="clear" w:color="auto" w:fill="FFFFFF"/>
        <w:tabs>
          <w:tab w:val="left" w:pos="1046"/>
        </w:tabs>
        <w:suppressAutoHyphens w:val="0"/>
        <w:ind w:right="-852" w:firstLine="284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</w:p>
    <w:p w:rsidR="00D62ED6" w:rsidRPr="00D62ED6" w:rsidRDefault="00D62ED6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</w:t>
      </w:r>
      <w:r w:rsidR="00BB29C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ударственной услуги документах</w:t>
      </w:r>
    </w:p>
    <w:p w:rsidR="00D62ED6" w:rsidRPr="00D62ED6" w:rsidRDefault="00D62ED6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4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снованием для  начала выполнения административной процедуры является обращение (запрос) заявителя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</w:t>
      </w:r>
      <w:r w:rsidR="004079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ципальной  услуги документах в Учреждении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5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6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7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исправление допущенных должностным лицом  </w:t>
      </w:r>
      <w:r w:rsidR="004079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чреждения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8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особ фиксации результата выполнения административной процедуры  – регистрация в Журнале регистрации заявлений.</w:t>
      </w: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9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Срок  выдачи результата  не должен превышать 10 календарных дней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  регистрации</w:t>
      </w:r>
      <w:proofErr w:type="gramEnd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бращения об исправлении допущенных опечаток и ошибок в выданных в результате предоставления  муниципальной  услуги документах.</w:t>
      </w:r>
    </w:p>
    <w:p w:rsidR="000F0BA6" w:rsidRDefault="002663C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3CE" w:rsidRPr="002663CE" w:rsidRDefault="00BB29C9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дел 4. </w:t>
      </w:r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Формы  </w:t>
      </w:r>
      <w:proofErr w:type="gramStart"/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предоставлением муниципальной услуги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0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Текущий </w:t>
      </w:r>
      <w:proofErr w:type="gramStart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блюдением и исполнением должностными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лицами </w:t>
      </w:r>
      <w:r w:rsid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я</w:t>
      </w:r>
      <w:r w:rsidR="00BB29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ложений настоящего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66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ректор Учреждения</w:t>
      </w:r>
      <w:r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2663CE" w:rsidRPr="002663CE" w:rsidRDefault="00AC7431" w:rsidP="006C3483">
      <w:pPr>
        <w:tabs>
          <w:tab w:val="left" w:pos="709"/>
        </w:tabs>
        <w:ind w:right="-85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61</w:t>
      </w:r>
      <w:r w:rsidR="002663CE" w:rsidRPr="002663C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 Периодичность осуществления текущего контроля устанавливается</w:t>
      </w:r>
      <w:r w:rsidR="00B6616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приказом директора Учреждения</w:t>
      </w:r>
      <w:r w:rsidR="002663CE" w:rsidRPr="002663C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B29C9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лановых</w:t>
      </w:r>
      <w:proofErr w:type="gramEnd"/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2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</w:t>
      </w:r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</w:t>
      </w:r>
      <w:proofErr w:type="gramEnd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</w:t>
      </w:r>
      <w:r w:rsidR="001153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) должностных лиц Учреждения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3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орядок и периодичность проведения плановых пр</w:t>
      </w:r>
      <w:r w:rsidR="001153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верок выполнения Учреждением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оложений настоящего  регламента и иных нормативных правовых актов, устанавливающих требования к предоставлению муниципальной услуги, осуществляются в соответств</w:t>
      </w:r>
      <w:r w:rsidR="001153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и с планом работы Учреждения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на текущий год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4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Решение об осуществлении плановых и внеплановых проверок полноты и качества предоставления муниципальной услуги принимается Главой Гаринского городского округа. 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5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6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</w:t>
      </w:r>
      <w:r w:rsidR="00BB29C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) должностных лиц Учреждения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, принятые или осуществленные в ходе предоставления муниципальной услуги.</w:t>
      </w:r>
    </w:p>
    <w:p w:rsid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B29C9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тветственность должностных лиц </w:t>
      </w:r>
      <w:r w:rsidR="00BB29C9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Учреждения</w:t>
      </w:r>
      <w:r w:rsidRPr="00150952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,  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предоставляющего  муниципальную услугу,   </w:t>
      </w: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7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Свердловской области.    </w:t>
      </w:r>
    </w:p>
    <w:p w:rsidR="00150952" w:rsidRPr="00150952" w:rsidRDefault="00AC7431" w:rsidP="00F74F21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lastRenderedPageBreak/>
        <w:t>68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Персональная ответственность должностных лиц </w:t>
      </w:r>
      <w:r w:rsidR="00BB29C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  <w:r w:rsidR="00150952"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ind w:right="-85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tabs>
          <w:tab w:val="left" w:pos="709"/>
        </w:tabs>
        <w:spacing w:after="20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69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</w:t>
      </w:r>
      <w:proofErr w:type="gramStart"/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Для осуществления контроля  за  предоставлением  муниципальной  услуги граждане, их объединения и организации вправе направлять в </w:t>
      </w:r>
      <w:r w:rsidR="00BB29C9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Учреждение 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регламента, законодательных</w:t>
      </w:r>
      <w:proofErr w:type="gramEnd"/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 иных нормативных правовых актов.</w:t>
      </w:r>
    </w:p>
    <w:p w:rsidR="002663CE" w:rsidRDefault="002663C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952" w:rsidRPr="00150952" w:rsidRDefault="00BB29C9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дел 5</w:t>
      </w:r>
      <w:r w:rsidR="00150952"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. Досудебный (внесудебный) порядок обжалования  заявителем </w:t>
      </w:r>
      <w:r w:rsidR="00150952"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.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proofErr w:type="gramStart"/>
      <w:r w:rsidRPr="00150952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150952" w:rsidRPr="00150952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54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0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ков МФЦ в досудебном (внесудебном) порядке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в случаях, предусмотренных Федеральным законом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от 27.07.2010 № 210-ФЗ.</w:t>
      </w:r>
    </w:p>
    <w:p w:rsidR="00150952" w:rsidRPr="00150952" w:rsidRDefault="00150952" w:rsidP="006C3483">
      <w:pPr>
        <w:suppressAutoHyphens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en-US"/>
        </w:rPr>
        <w:t xml:space="preserve">Заявитель имеет право направить жалобу, </w:t>
      </w:r>
      <w:r w:rsidRPr="0015095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в том числе  посредством федеральной государственной информационной системы  «Единый портал государственных и муниципальных услуг (функций)».</w:t>
      </w:r>
      <w:r w:rsidRPr="00150952">
        <w:rPr>
          <w:rFonts w:ascii="Times New Roman" w:eastAsia="Calibri" w:hAnsi="Times New Roman" w:cs="Calibri"/>
          <w:bCs/>
          <w:color w:val="000000"/>
          <w:sz w:val="28"/>
        </w:rPr>
        <w:t xml:space="preserve"> </w:t>
      </w:r>
      <w:hyperlink r:id="rId16" w:history="1">
        <w:r w:rsidRPr="00150952">
          <w:rPr>
            <w:rFonts w:ascii="Times New Roman" w:eastAsia="Calibri" w:hAnsi="Times New Roman" w:cs="Calibri"/>
            <w:bCs/>
            <w:color w:val="000000"/>
            <w:sz w:val="28"/>
            <w:u w:val="single"/>
          </w:rPr>
          <w:t>https://www.gosuslugi.ru/</w:t>
        </w:r>
      </w:hyperlink>
      <w:r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.  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C4475F" w:rsidRDefault="00C4475F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4475F" w:rsidRDefault="00C4475F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4475F" w:rsidRDefault="00C4475F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4761B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Органы  местного самоуправления</w:t>
      </w: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организации и </w:t>
      </w:r>
    </w:p>
    <w:p w:rsidR="0054761B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уполномоченные на рассмотрение жалобы лица, которым </w:t>
      </w:r>
    </w:p>
    <w:p w:rsidR="00150952" w:rsidRPr="00150952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ожет быть направлена жалоба заявителя в досудебном (внесудебном) порядке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suppressAutoHyphens w:val="0"/>
        <w:autoSpaceDE w:val="0"/>
        <w:autoSpaceDN w:val="0"/>
        <w:adjustRightInd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1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ий (бездействия)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редоставляющего муниципальную услугу, его должностных лиц жалоба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подаетс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рассмотрения в Учреждени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Жалобу на решения и действия (бездействие)</w:t>
      </w:r>
      <w:r w:rsidR="00F25BA4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Учреждения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 предоставляющего муниципальную услугу, его должностных лиц, также возможно подать на имя главы Гаринского городского округа, в письменной форме на бумажном носителе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150952" w:rsidRPr="00150952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2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й (бездействия) МФЦ, работника МФЦ жалоба подается для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смотрения в МФЦ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или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. 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очте или через многофункциональный центр предоставления государственных и муниципальных услуг.</w:t>
      </w:r>
    </w:p>
    <w:p w:rsidR="00F25BA4" w:rsidRDefault="00F25BA4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540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3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547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МФЦ, обеспечивают: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официальных сайтах органов, предоставляющих муниципальные услуги, МФЦ (</w:t>
      </w:r>
      <w:hyperlink r:id="rId17" w:history="1">
        <w:r w:rsidRPr="00150952">
          <w:rPr>
            <w:rFonts w:ascii="Times New Roman" w:eastAsia="Calibri" w:hAnsi="Times New Roman" w:cs="Times New Roman"/>
            <w:color w:val="000000"/>
            <w:sz w:val="28"/>
            <w:szCs w:val="22"/>
            <w:lang w:eastAsia="en-US"/>
          </w:rPr>
          <w:t>http://mfc66.ru/</w:t>
        </w:r>
      </w:hyperlink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Едином портале в разделе «Дополнительная информация» соответствующей государственной услуги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консультирование заявителей о порядке обжалования решений и дейс</w:t>
      </w:r>
      <w:r w:rsidR="00547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вий (бездействия) Учреждения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proofErr w:type="gramStart"/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 заявителей о порядке 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подачи  и рассмотрения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lastRenderedPageBreak/>
        <w:t xml:space="preserve">жалобы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</w:t>
      </w:r>
      <w:r w:rsidRPr="0015095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ой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на официальном сайте Гаринского городского округа, предоставляющей </w:t>
      </w:r>
      <w:r w:rsidRPr="0015095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ую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у 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осуществляется, в том числе по телефону, электронной почте,  при личном приёме. </w:t>
      </w:r>
      <w:proofErr w:type="gramEnd"/>
    </w:p>
    <w:p w:rsidR="00C4475F" w:rsidRDefault="00C4475F" w:rsidP="006C3483">
      <w:pPr>
        <w:widowControl w:val="0"/>
        <w:suppressAutoHyphens w:val="0"/>
        <w:autoSpaceDE w:val="0"/>
        <w:autoSpaceDN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ind w:right="-852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</w:t>
      </w:r>
      <w:r w:rsidRPr="00150952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 xml:space="preserve"> а также решений и действий (бездействия) МФЦ, работников МФЦ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EB624B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74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. Порядок досудебного (внесудебного) обжалования решений и действий (бездействия</w:t>
      </w:r>
      <w:r w:rsidR="0054761B">
        <w:rPr>
          <w:rFonts w:ascii="Times New Roman" w:eastAsia="Calibri" w:hAnsi="Times New Roman" w:cs="Times New Roman"/>
          <w:color w:val="000000"/>
          <w:sz w:val="28"/>
          <w:lang w:eastAsia="en-US"/>
        </w:rPr>
        <w:t>) 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, предоставляющего муниципальную услугу, а также его должностных лиц, регулируется: 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1)  Федеральным законом  от 27.07.2010 № 210-ФЗ  «Об организации предоставления государственных и муниципальных услуг»;</w:t>
      </w:r>
    </w:p>
    <w:p w:rsidR="00150952" w:rsidRPr="00150952" w:rsidRDefault="00150952" w:rsidP="006C3483">
      <w:pPr>
        <w:numPr>
          <w:ilvl w:val="0"/>
          <w:numId w:val="1"/>
        </w:numPr>
        <w:suppressAutoHyphens w:val="0"/>
        <w:ind w:left="0"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Свердловской области от 22.11.2018  </w:t>
      </w:r>
      <w:r w:rsidR="005476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работников».</w:t>
      </w:r>
    </w:p>
    <w:p w:rsidR="00150952" w:rsidRPr="00150952" w:rsidRDefault="00EB624B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 w:rsidR="00150952"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лная информация о порядке подачи и рассмотрении жалобы </w:t>
      </w:r>
      <w:r w:rsidR="00150952"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дресу: https://www.gosuslugi.ru.</w:t>
      </w:r>
    </w:p>
    <w:p w:rsidR="000F0BA6" w:rsidRDefault="000F0BA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F21" w:rsidRDefault="00235C2B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582D" w:rsidRPr="00B94184" w:rsidRDefault="00C4475F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21C">
        <w:rPr>
          <w:rFonts w:ascii="Times New Roman" w:hAnsi="Times New Roman" w:cs="Times New Roman"/>
          <w:sz w:val="24"/>
          <w:szCs w:val="24"/>
        </w:rPr>
        <w:t xml:space="preserve"> </w:t>
      </w:r>
      <w:r w:rsidR="00F74F2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35C2B" w:rsidRPr="00B94184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B9418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1582D" w:rsidRPr="00B94184" w:rsidRDefault="00235C2B" w:rsidP="0075221C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582D"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3483" w:rsidRDefault="00B94184" w:rsidP="0075221C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C3483">
        <w:rPr>
          <w:rFonts w:ascii="Times New Roman" w:hAnsi="Times New Roman" w:cs="Times New Roman"/>
          <w:sz w:val="24"/>
          <w:szCs w:val="24"/>
        </w:rPr>
        <w:t xml:space="preserve">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582D" w:rsidRPr="00B9418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="0075221C" w:rsidRPr="00B94184">
        <w:rPr>
          <w:rFonts w:ascii="Times New Roman" w:hAnsi="Times New Roman" w:cs="Times New Roman"/>
          <w:sz w:val="24"/>
          <w:szCs w:val="24"/>
        </w:rPr>
        <w:t>услуги</w:t>
      </w:r>
      <w:r w:rsidR="006C348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5221C" w:rsidRPr="00B94184" w:rsidRDefault="006C3483" w:rsidP="0075221C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221C"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4417F">
        <w:rPr>
          <w:rFonts w:ascii="Times New Roman" w:hAnsi="Times New Roman" w:cs="Times New Roman"/>
          <w:sz w:val="24"/>
          <w:szCs w:val="24"/>
        </w:rPr>
        <w:t xml:space="preserve">   </w:t>
      </w:r>
      <w:r w:rsidR="0075221C">
        <w:rPr>
          <w:rFonts w:ascii="Times New Roman" w:hAnsi="Times New Roman" w:cs="Times New Roman"/>
          <w:sz w:val="24"/>
          <w:szCs w:val="24"/>
        </w:rPr>
        <w:t>«П</w:t>
      </w:r>
      <w:r w:rsidR="00F4417F">
        <w:rPr>
          <w:rFonts w:ascii="Times New Roman" w:hAnsi="Times New Roman" w:cs="Times New Roman"/>
          <w:sz w:val="24"/>
          <w:szCs w:val="24"/>
        </w:rPr>
        <w:t>редоставления</w:t>
      </w:r>
      <w:r w:rsidR="0075221C" w:rsidRPr="00B94184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51582D" w:rsidRPr="00B94184" w:rsidRDefault="006C3483" w:rsidP="00A82E46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221C"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</w:t>
      </w:r>
      <w:r w:rsidR="0075221C" w:rsidRPr="00B94184">
        <w:rPr>
          <w:rFonts w:ascii="Times New Roman" w:hAnsi="Times New Roman" w:cs="Times New Roman"/>
          <w:sz w:val="24"/>
          <w:szCs w:val="24"/>
        </w:rPr>
        <w:t xml:space="preserve">о </w:t>
      </w:r>
      <w:r w:rsidR="00297021">
        <w:rPr>
          <w:rFonts w:ascii="Times New Roman" w:hAnsi="Times New Roman" w:cs="Times New Roman"/>
          <w:sz w:val="24"/>
          <w:szCs w:val="24"/>
        </w:rPr>
        <w:t>культурно-досуговых услугах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35C2B" w:rsidRPr="00B94184" w:rsidRDefault="00235C2B" w:rsidP="00A82E46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2E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2E46" w:rsidRPr="00B94184">
        <w:rPr>
          <w:rFonts w:ascii="Times New Roman" w:hAnsi="Times New Roman" w:cs="Times New Roman"/>
          <w:sz w:val="24"/>
          <w:szCs w:val="24"/>
        </w:rPr>
        <w:t>на территории</w:t>
      </w: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941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1582D" w:rsidRPr="00B94184" w:rsidRDefault="00235C2B" w:rsidP="006C7F5E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82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82E46" w:rsidRPr="00B94184">
        <w:rPr>
          <w:rFonts w:ascii="Times New Roman" w:hAnsi="Times New Roman" w:cs="Times New Roman"/>
          <w:sz w:val="24"/>
          <w:szCs w:val="24"/>
        </w:rPr>
        <w:t>Гаринского  городского округа</w:t>
      </w: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9418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1582D" w:rsidRPr="00B94184" w:rsidRDefault="00235C2B" w:rsidP="0075221C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941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1582D" w:rsidRPr="00455055" w:rsidRDefault="0051582D" w:rsidP="00455055">
      <w:pPr>
        <w:pStyle w:val="ConsPlusNormal"/>
        <w:widowControl/>
        <w:ind w:left="540" w:right="-851" w:firstLine="0"/>
        <w:jc w:val="both"/>
        <w:rPr>
          <w:rFonts w:ascii="Times New Roman" w:hAnsi="Times New Roman" w:cs="Times New Roman"/>
        </w:rPr>
      </w:pPr>
    </w:p>
    <w:p w:rsidR="00192AED" w:rsidRPr="00192AED" w:rsidRDefault="00192AED" w:rsidP="00192AED">
      <w:pPr>
        <w:spacing w:before="100" w:beforeAutospacing="1" w:after="100" w:afterAutospacing="1"/>
        <w:jc w:val="center"/>
        <w:rPr>
          <w:rFonts w:eastAsia="SimSun"/>
          <w:sz w:val="28"/>
          <w:szCs w:val="28"/>
          <w:lang w:eastAsia="zh-CN"/>
        </w:rPr>
      </w:pPr>
      <w:r w:rsidRPr="00192AED">
        <w:rPr>
          <w:rFonts w:eastAsia="SimSun"/>
          <w:sz w:val="28"/>
          <w:szCs w:val="28"/>
          <w:lang w:eastAsia="zh-CN"/>
        </w:rPr>
        <w:t>Информация  о местонахождении, контактных телефонах (телефонах для справок, консультаций), адресах электронной почты органов местного самоуправления, муниципальных культурно-досуговых учреждений, предоставляющих муниципальную услугу</w:t>
      </w:r>
    </w:p>
    <w:p w:rsidR="00192AED" w:rsidRPr="00192AED" w:rsidRDefault="00192AED" w:rsidP="00192AED">
      <w:pPr>
        <w:jc w:val="center"/>
        <w:rPr>
          <w:sz w:val="28"/>
          <w:szCs w:val="28"/>
        </w:rPr>
      </w:pPr>
      <w:r w:rsidRPr="00192AED">
        <w:rPr>
          <w:sz w:val="28"/>
          <w:szCs w:val="28"/>
        </w:rPr>
        <w:t>Муниципальное казенное учреждение культуры «Культурно-досуговый центр»</w:t>
      </w:r>
    </w:p>
    <w:p w:rsidR="00192AED" w:rsidRPr="00192AED" w:rsidRDefault="00192AED" w:rsidP="00192AED">
      <w:pPr>
        <w:jc w:val="center"/>
        <w:rPr>
          <w:sz w:val="28"/>
          <w:szCs w:val="28"/>
        </w:rPr>
      </w:pPr>
      <w:proofErr w:type="spellStart"/>
      <w:r w:rsidRPr="00192AED">
        <w:rPr>
          <w:sz w:val="28"/>
          <w:szCs w:val="28"/>
        </w:rPr>
        <w:t>Гаринского</w:t>
      </w:r>
      <w:proofErr w:type="spellEnd"/>
      <w:r w:rsidRPr="00192AED">
        <w:rPr>
          <w:sz w:val="28"/>
          <w:szCs w:val="28"/>
        </w:rPr>
        <w:t xml:space="preserve"> городского округа</w:t>
      </w:r>
    </w:p>
    <w:p w:rsidR="00235C2B" w:rsidRDefault="00235C2B" w:rsidP="0045505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7021" w:rsidRPr="00E760A5" w:rsidRDefault="00297021" w:rsidP="00297021">
      <w:pPr>
        <w:ind w:left="360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521"/>
      </w:tblGrid>
      <w:tr w:rsidR="00297021" w:rsidRPr="00E760A5" w:rsidTr="00174401">
        <w:trPr>
          <w:trHeight w:val="299"/>
        </w:trPr>
        <w:tc>
          <w:tcPr>
            <w:tcW w:w="3307" w:type="dxa"/>
          </w:tcPr>
          <w:p w:rsidR="00297021" w:rsidRPr="00E760A5" w:rsidRDefault="00297021" w:rsidP="00174401">
            <w:pPr>
              <w:rPr>
                <w:bCs/>
                <w:sz w:val="28"/>
                <w:szCs w:val="28"/>
              </w:rPr>
            </w:pPr>
            <w:r w:rsidRPr="00E760A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521" w:type="dxa"/>
          </w:tcPr>
          <w:p w:rsidR="00297021" w:rsidRPr="00E760A5" w:rsidRDefault="00297021" w:rsidP="001744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казенное учреждение культуры «Культурно-досуговый центр» </w:t>
            </w:r>
            <w:proofErr w:type="spellStart"/>
            <w:r>
              <w:rPr>
                <w:bCs/>
                <w:sz w:val="28"/>
                <w:szCs w:val="28"/>
              </w:rPr>
              <w:t>Гар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округа</w:t>
            </w:r>
          </w:p>
        </w:tc>
      </w:tr>
      <w:tr w:rsidR="00297021" w:rsidRPr="00E760A5" w:rsidTr="00174401">
        <w:tc>
          <w:tcPr>
            <w:tcW w:w="3307" w:type="dxa"/>
          </w:tcPr>
          <w:p w:rsidR="00297021" w:rsidRPr="00E760A5" w:rsidRDefault="00297021" w:rsidP="00174401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760A5">
              <w:rPr>
                <w:rFonts w:eastAsia="SimSun"/>
                <w:sz w:val="28"/>
                <w:szCs w:val="28"/>
                <w:lang w:eastAsia="zh-CN"/>
              </w:rPr>
              <w:t>Краткое наименование</w:t>
            </w:r>
          </w:p>
        </w:tc>
        <w:tc>
          <w:tcPr>
            <w:tcW w:w="6521" w:type="dxa"/>
          </w:tcPr>
          <w:p w:rsidR="00297021" w:rsidRPr="00E760A5" w:rsidRDefault="00297021" w:rsidP="00174401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760A5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МКУК «Культурно-досуговый центр» </w:t>
            </w:r>
          </w:p>
        </w:tc>
      </w:tr>
      <w:tr w:rsidR="00297021" w:rsidRPr="00E760A5" w:rsidTr="00174401">
        <w:tc>
          <w:tcPr>
            <w:tcW w:w="3307" w:type="dxa"/>
          </w:tcPr>
          <w:p w:rsidR="00297021" w:rsidRPr="00E760A5" w:rsidRDefault="00297021" w:rsidP="00174401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760A5">
              <w:rPr>
                <w:rFonts w:eastAsia="SimSun"/>
                <w:sz w:val="28"/>
                <w:szCs w:val="28"/>
                <w:lang w:eastAsia="zh-CN"/>
              </w:rPr>
              <w:t>Тип организации</w:t>
            </w:r>
          </w:p>
        </w:tc>
        <w:tc>
          <w:tcPr>
            <w:tcW w:w="6521" w:type="dxa"/>
          </w:tcPr>
          <w:p w:rsidR="00297021" w:rsidRPr="00E760A5" w:rsidRDefault="00297021" w:rsidP="00174401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Казенное </w:t>
            </w:r>
          </w:p>
        </w:tc>
      </w:tr>
      <w:tr w:rsidR="00297021" w:rsidRPr="00E760A5" w:rsidTr="00174401">
        <w:tc>
          <w:tcPr>
            <w:tcW w:w="3307" w:type="dxa"/>
          </w:tcPr>
          <w:p w:rsidR="00297021" w:rsidRPr="00E760A5" w:rsidRDefault="00297021" w:rsidP="00174401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760A5">
              <w:rPr>
                <w:rFonts w:eastAsia="SimSun"/>
                <w:sz w:val="28"/>
                <w:szCs w:val="28"/>
                <w:lang w:eastAsia="zh-CN"/>
              </w:rPr>
              <w:t>Тип подчинения</w:t>
            </w:r>
          </w:p>
        </w:tc>
        <w:tc>
          <w:tcPr>
            <w:tcW w:w="6521" w:type="dxa"/>
          </w:tcPr>
          <w:p w:rsidR="00297021" w:rsidRPr="00E760A5" w:rsidRDefault="00297021" w:rsidP="00174401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297021" w:rsidRPr="00E760A5" w:rsidTr="00174401">
        <w:tc>
          <w:tcPr>
            <w:tcW w:w="3307" w:type="dxa"/>
          </w:tcPr>
          <w:p w:rsidR="00297021" w:rsidRPr="00E760A5" w:rsidRDefault="00297021" w:rsidP="00174401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760A5">
              <w:rPr>
                <w:rFonts w:eastAsia="SimSun"/>
                <w:sz w:val="28"/>
                <w:szCs w:val="28"/>
                <w:lang w:eastAsia="zh-CN"/>
              </w:rPr>
              <w:t>Высший орган</w:t>
            </w:r>
          </w:p>
        </w:tc>
        <w:tc>
          <w:tcPr>
            <w:tcW w:w="6521" w:type="dxa"/>
          </w:tcPr>
          <w:p w:rsidR="00297021" w:rsidRPr="00E760A5" w:rsidRDefault="00297021" w:rsidP="00174401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760A5">
              <w:rPr>
                <w:rFonts w:eastAsia="SimSun"/>
                <w:sz w:val="28"/>
                <w:szCs w:val="28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Гаринского</w:t>
            </w:r>
            <w:proofErr w:type="spellEnd"/>
            <w:r>
              <w:rPr>
                <w:rFonts w:eastAsia="SimSun"/>
                <w:sz w:val="28"/>
                <w:szCs w:val="28"/>
                <w:lang w:eastAsia="zh-CN"/>
              </w:rPr>
              <w:t xml:space="preserve"> городского округа </w:t>
            </w:r>
          </w:p>
        </w:tc>
      </w:tr>
      <w:tr w:rsidR="00297021" w:rsidRPr="00E760A5" w:rsidTr="00174401">
        <w:tc>
          <w:tcPr>
            <w:tcW w:w="3307" w:type="dxa"/>
          </w:tcPr>
          <w:p w:rsidR="00297021" w:rsidRPr="00E760A5" w:rsidRDefault="00297021" w:rsidP="00174401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760A5">
              <w:rPr>
                <w:rFonts w:eastAsia="SimSun"/>
                <w:sz w:val="28"/>
                <w:szCs w:val="28"/>
                <w:lang w:eastAsia="zh-CN"/>
              </w:rPr>
              <w:t>Руководитель организации</w:t>
            </w:r>
          </w:p>
        </w:tc>
        <w:tc>
          <w:tcPr>
            <w:tcW w:w="6521" w:type="dxa"/>
          </w:tcPr>
          <w:p w:rsidR="00297021" w:rsidRPr="00E760A5" w:rsidRDefault="00297021" w:rsidP="00174401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Шимова</w:t>
            </w:r>
            <w:proofErr w:type="spellEnd"/>
            <w:r>
              <w:rPr>
                <w:rFonts w:eastAsia="SimSun"/>
                <w:sz w:val="28"/>
                <w:szCs w:val="28"/>
                <w:lang w:eastAsia="zh-CN"/>
              </w:rPr>
              <w:t xml:space="preserve"> Наталья Дмитриевна </w:t>
            </w:r>
          </w:p>
        </w:tc>
      </w:tr>
      <w:tr w:rsidR="00297021" w:rsidRPr="00E760A5" w:rsidTr="00174401">
        <w:tc>
          <w:tcPr>
            <w:tcW w:w="3307" w:type="dxa"/>
          </w:tcPr>
          <w:p w:rsidR="00297021" w:rsidRPr="00E760A5" w:rsidRDefault="00297021" w:rsidP="00174401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760A5">
              <w:rPr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6521" w:type="dxa"/>
            <w:vAlign w:val="center"/>
          </w:tcPr>
          <w:p w:rsidR="00297021" w:rsidRPr="00E760A5" w:rsidRDefault="00297021" w:rsidP="00174401">
            <w:pPr>
              <w:rPr>
                <w:sz w:val="28"/>
                <w:szCs w:val="28"/>
              </w:rPr>
            </w:pPr>
            <w:r w:rsidRPr="00E760A5">
              <w:rPr>
                <w:sz w:val="28"/>
                <w:szCs w:val="28"/>
              </w:rPr>
              <w:t>понедельни</w:t>
            </w:r>
            <w:proofErr w:type="gramStart"/>
            <w:r w:rsidRPr="00E760A5">
              <w:rPr>
                <w:sz w:val="28"/>
                <w:szCs w:val="28"/>
              </w:rPr>
              <w:t>к-</w:t>
            </w:r>
            <w:proofErr w:type="gramEnd"/>
            <w:r w:rsidRPr="00E760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ятница</w:t>
            </w:r>
            <w:r w:rsidRPr="00E760A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9</w:t>
            </w:r>
            <w:r w:rsidRPr="00E760A5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8</w:t>
            </w:r>
            <w:r w:rsidRPr="00E760A5">
              <w:rPr>
                <w:sz w:val="28"/>
                <w:szCs w:val="28"/>
              </w:rPr>
              <w:t xml:space="preserve">-00 час., </w:t>
            </w:r>
            <w:r>
              <w:rPr>
                <w:sz w:val="28"/>
                <w:szCs w:val="28"/>
              </w:rPr>
              <w:t>перерыв</w:t>
            </w:r>
            <w:r w:rsidRPr="00E760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E760A5">
              <w:rPr>
                <w:sz w:val="28"/>
                <w:szCs w:val="28"/>
                <w:vertAlign w:val="superscript"/>
              </w:rPr>
              <w:t>00</w:t>
            </w:r>
            <w:r w:rsidRPr="00E760A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4</w:t>
            </w:r>
            <w:r w:rsidRPr="00E760A5">
              <w:rPr>
                <w:sz w:val="28"/>
                <w:szCs w:val="28"/>
                <w:vertAlign w:val="superscript"/>
              </w:rPr>
              <w:t xml:space="preserve">00 </w:t>
            </w:r>
            <w:r w:rsidRPr="00E760A5">
              <w:rPr>
                <w:sz w:val="28"/>
                <w:szCs w:val="28"/>
              </w:rPr>
              <w:t>час.</w:t>
            </w:r>
            <w:r>
              <w:rPr>
                <w:sz w:val="28"/>
                <w:szCs w:val="28"/>
              </w:rPr>
              <w:t>, суббота и воскресенье –выходной.</w:t>
            </w:r>
          </w:p>
        </w:tc>
      </w:tr>
      <w:tr w:rsidR="00297021" w:rsidRPr="00E760A5" w:rsidTr="00174401">
        <w:tc>
          <w:tcPr>
            <w:tcW w:w="3307" w:type="dxa"/>
          </w:tcPr>
          <w:p w:rsidR="00297021" w:rsidRPr="00E760A5" w:rsidRDefault="00297021" w:rsidP="00174401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E760A5">
              <w:rPr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6521" w:type="dxa"/>
            <w:vAlign w:val="center"/>
          </w:tcPr>
          <w:p w:rsidR="00297021" w:rsidRPr="00847612" w:rsidRDefault="00297021" w:rsidP="001744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ari_kdc</w:t>
            </w:r>
            <w:proofErr w:type="spellEnd"/>
            <w:r w:rsidRPr="00847612">
              <w:rPr>
                <w:sz w:val="28"/>
                <w:szCs w:val="28"/>
              </w:rPr>
              <w:t>@</w:t>
            </w:r>
            <w:r w:rsidRPr="00E760A5">
              <w:rPr>
                <w:sz w:val="28"/>
                <w:szCs w:val="28"/>
                <w:lang w:val="en-US"/>
              </w:rPr>
              <w:t>mail</w:t>
            </w:r>
            <w:r w:rsidRPr="00847612">
              <w:rPr>
                <w:sz w:val="28"/>
                <w:szCs w:val="28"/>
              </w:rPr>
              <w:t>.</w:t>
            </w:r>
            <w:proofErr w:type="spellStart"/>
            <w:r w:rsidRPr="00E760A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97021" w:rsidRPr="00E760A5" w:rsidTr="00174401">
        <w:tc>
          <w:tcPr>
            <w:tcW w:w="3307" w:type="dxa"/>
          </w:tcPr>
          <w:p w:rsidR="00297021" w:rsidRPr="00E760A5" w:rsidRDefault="00297021" w:rsidP="00174401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E760A5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6521" w:type="dxa"/>
            <w:vAlign w:val="center"/>
          </w:tcPr>
          <w:p w:rsidR="00297021" w:rsidRPr="00E760A5" w:rsidRDefault="00297021" w:rsidP="00174401">
            <w:pPr>
              <w:jc w:val="both"/>
              <w:rPr>
                <w:sz w:val="28"/>
                <w:szCs w:val="28"/>
              </w:rPr>
            </w:pPr>
            <w:r w:rsidRPr="00E760A5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4910</w:t>
            </w:r>
            <w:r w:rsidRPr="00E760A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 w:rsidRPr="00E760A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ари</w:t>
            </w:r>
            <w:r w:rsidRPr="00E760A5"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 w:rsidRPr="00E760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2</w:t>
            </w:r>
          </w:p>
        </w:tc>
      </w:tr>
      <w:tr w:rsidR="00297021" w:rsidRPr="00E760A5" w:rsidTr="00174401">
        <w:tc>
          <w:tcPr>
            <w:tcW w:w="3307" w:type="dxa"/>
          </w:tcPr>
          <w:p w:rsidR="00297021" w:rsidRPr="00E760A5" w:rsidRDefault="00297021" w:rsidP="00174401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E760A5">
              <w:rPr>
                <w:bCs/>
                <w:sz w:val="28"/>
                <w:szCs w:val="28"/>
              </w:rPr>
              <w:t>Контакты</w:t>
            </w:r>
          </w:p>
        </w:tc>
        <w:tc>
          <w:tcPr>
            <w:tcW w:w="6521" w:type="dxa"/>
            <w:vAlign w:val="center"/>
          </w:tcPr>
          <w:p w:rsidR="00297021" w:rsidRPr="00E760A5" w:rsidRDefault="00297021" w:rsidP="00174401">
            <w:pPr>
              <w:rPr>
                <w:sz w:val="28"/>
                <w:szCs w:val="28"/>
              </w:rPr>
            </w:pPr>
            <w:r w:rsidRPr="00E760A5">
              <w:rPr>
                <w:sz w:val="28"/>
                <w:szCs w:val="28"/>
              </w:rPr>
              <w:t xml:space="preserve"> (343</w:t>
            </w:r>
            <w:r>
              <w:rPr>
                <w:sz w:val="28"/>
                <w:szCs w:val="28"/>
              </w:rPr>
              <w:t>87</w:t>
            </w:r>
            <w:r w:rsidRPr="00E760A5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2-18-07</w:t>
            </w:r>
          </w:p>
        </w:tc>
      </w:tr>
    </w:tbl>
    <w:p w:rsidR="0051582D" w:rsidRDefault="0051582D" w:rsidP="0051582D">
      <w:pPr>
        <w:pStyle w:val="ConsPlusNormal"/>
        <w:widowControl/>
        <w:ind w:firstLine="0"/>
        <w:jc w:val="both"/>
        <w:sectPr w:rsidR="0051582D" w:rsidSect="006229F2">
          <w:headerReference w:type="default" r:id="rId18"/>
          <w:headerReference w:type="first" r:id="rId19"/>
          <w:pgSz w:w="11906" w:h="16838" w:code="9"/>
          <w:pgMar w:top="1134" w:right="1701" w:bottom="1134" w:left="1701" w:header="720" w:footer="720" w:gutter="0"/>
          <w:cols w:space="720"/>
          <w:titlePg/>
          <w:docGrid w:linePitch="299"/>
        </w:sectPr>
      </w:pPr>
    </w:p>
    <w:p w:rsidR="0051582D" w:rsidRPr="00E84CBD" w:rsidRDefault="00884459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</w:rPr>
        <w:lastRenderedPageBreak/>
        <w:t xml:space="preserve">                          </w:t>
      </w:r>
      <w:r w:rsidR="00E84CBD" w:rsidRPr="00E84CBD">
        <w:rPr>
          <w:rFonts w:ascii="Times New Roman" w:hAnsi="Times New Roman" w:cs="Times New Roman"/>
        </w:rPr>
        <w:t xml:space="preserve">              </w:t>
      </w:r>
      <w:r w:rsidR="00E84CBD">
        <w:rPr>
          <w:rFonts w:ascii="Times New Roman" w:hAnsi="Times New Roman" w:cs="Times New Roman"/>
        </w:rPr>
        <w:t xml:space="preserve">                   </w:t>
      </w:r>
      <w:r w:rsidRPr="00E84CBD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E84CB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1582D" w:rsidRPr="00E84CBD" w:rsidRDefault="00884459" w:rsidP="008844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4C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1582D" w:rsidRPr="00E84CB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1582D" w:rsidRPr="00E84CBD" w:rsidRDefault="0051582D" w:rsidP="005158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1582D" w:rsidRPr="00E84CBD" w:rsidRDefault="00884459" w:rsidP="008844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41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221C">
        <w:rPr>
          <w:rFonts w:ascii="Times New Roman" w:hAnsi="Times New Roman" w:cs="Times New Roman"/>
          <w:sz w:val="24"/>
          <w:szCs w:val="24"/>
        </w:rPr>
        <w:t>«П</w:t>
      </w:r>
      <w:r w:rsidR="00F4417F">
        <w:rPr>
          <w:rFonts w:ascii="Times New Roman" w:hAnsi="Times New Roman" w:cs="Times New Roman"/>
          <w:sz w:val="24"/>
          <w:szCs w:val="24"/>
        </w:rPr>
        <w:t>редоставления</w:t>
      </w:r>
      <w:r w:rsidR="0051582D" w:rsidRPr="00E84CBD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884459" w:rsidRPr="00E84CBD" w:rsidRDefault="00884459" w:rsidP="008844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4C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582D" w:rsidRPr="00E84CBD">
        <w:rPr>
          <w:rFonts w:ascii="Times New Roman" w:hAnsi="Times New Roman" w:cs="Times New Roman"/>
          <w:sz w:val="24"/>
          <w:szCs w:val="24"/>
        </w:rPr>
        <w:t xml:space="preserve">о </w:t>
      </w:r>
      <w:r w:rsidR="00192AED">
        <w:rPr>
          <w:rFonts w:ascii="Times New Roman" w:hAnsi="Times New Roman" w:cs="Times New Roman"/>
          <w:sz w:val="24"/>
          <w:szCs w:val="24"/>
        </w:rPr>
        <w:t>культурно-досуговых услугах</w:t>
      </w: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51582D" w:rsidRPr="00E84CBD" w:rsidRDefault="00884459" w:rsidP="008844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92AED">
        <w:rPr>
          <w:rFonts w:ascii="Times New Roman" w:hAnsi="Times New Roman" w:cs="Times New Roman"/>
          <w:sz w:val="24"/>
          <w:szCs w:val="24"/>
        </w:rPr>
        <w:t xml:space="preserve">      </w:t>
      </w:r>
      <w:r w:rsidR="0051582D" w:rsidRPr="00E84CBD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51582D" w:rsidRPr="00E84CBD" w:rsidRDefault="00884459" w:rsidP="00884459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4C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</w:t>
      </w:r>
      <w:r w:rsidR="0051582D" w:rsidRPr="00E84CBD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="0075221C">
        <w:rPr>
          <w:rFonts w:ascii="Times New Roman" w:hAnsi="Times New Roman" w:cs="Times New Roman"/>
          <w:sz w:val="24"/>
          <w:szCs w:val="24"/>
        </w:rPr>
        <w:t>»</w:t>
      </w:r>
    </w:p>
    <w:p w:rsidR="00884459" w:rsidRDefault="0051582D" w:rsidP="0051582D">
      <w:pPr>
        <w:pStyle w:val="ConsPlusNonformat"/>
        <w:widowControl/>
      </w:pPr>
      <w:r>
        <w:t xml:space="preserve">                                          </w:t>
      </w:r>
    </w:p>
    <w:p w:rsidR="0051582D" w:rsidRPr="00192AED" w:rsidRDefault="00884459" w:rsidP="00192AE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84CBD">
        <w:t xml:space="preserve">                                           </w:t>
      </w:r>
      <w:r w:rsidR="0051582D" w:rsidRPr="00192AED">
        <w:rPr>
          <w:rFonts w:ascii="Times New Roman" w:hAnsi="Times New Roman" w:cs="Times New Roman"/>
          <w:sz w:val="24"/>
          <w:szCs w:val="24"/>
        </w:rPr>
        <w:t>Руководителю Учреждения</w:t>
      </w:r>
    </w:p>
    <w:p w:rsidR="0051582D" w:rsidRPr="00192AED" w:rsidRDefault="0051582D" w:rsidP="00192AE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51582D" w:rsidRPr="00192AED" w:rsidRDefault="0051582D" w:rsidP="00192AE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92AED">
        <w:rPr>
          <w:rFonts w:ascii="Times New Roman" w:hAnsi="Times New Roman" w:cs="Times New Roman"/>
          <w:sz w:val="24"/>
          <w:szCs w:val="24"/>
        </w:rPr>
        <w:t>о</w:t>
      </w:r>
      <w:r w:rsidRPr="00192AED">
        <w:rPr>
          <w:rFonts w:ascii="Times New Roman" w:hAnsi="Times New Roman" w:cs="Times New Roman"/>
          <w:sz w:val="24"/>
          <w:szCs w:val="24"/>
        </w:rPr>
        <w:t>т _____________________________</w:t>
      </w:r>
    </w:p>
    <w:p w:rsidR="0051582D" w:rsidRPr="00192AED" w:rsidRDefault="0051582D" w:rsidP="00192AE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 заявителя)</w:t>
      </w:r>
    </w:p>
    <w:p w:rsidR="0051582D" w:rsidRPr="00192AED" w:rsidRDefault="0051582D" w:rsidP="00192AE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51582D" w:rsidRPr="00192AED" w:rsidRDefault="0051582D" w:rsidP="00192AE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192AE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92AED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51582D" w:rsidRPr="00192AED" w:rsidRDefault="0051582D" w:rsidP="00192AE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51582D" w:rsidRPr="00192AED" w:rsidRDefault="0051582D" w:rsidP="00192AE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192AED">
        <w:rPr>
          <w:rFonts w:ascii="Times New Roman" w:hAnsi="Times New Roman" w:cs="Times New Roman"/>
          <w:sz w:val="24"/>
          <w:szCs w:val="24"/>
        </w:rPr>
        <w:t>(индекс, город, улица, номер</w:t>
      </w:r>
      <w:proofErr w:type="gramEnd"/>
    </w:p>
    <w:p w:rsidR="0051582D" w:rsidRPr="00192AED" w:rsidRDefault="0051582D" w:rsidP="00192AE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                                            дома, квартира, телефон)</w:t>
      </w:r>
    </w:p>
    <w:p w:rsidR="0051582D" w:rsidRPr="00192AED" w:rsidRDefault="0051582D" w:rsidP="00192AE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84459" w:rsidRPr="00192AED">
        <w:rPr>
          <w:rFonts w:ascii="Times New Roman" w:hAnsi="Times New Roman" w:cs="Times New Roman"/>
          <w:sz w:val="24"/>
          <w:szCs w:val="24"/>
        </w:rPr>
        <w:t xml:space="preserve"> </w:t>
      </w:r>
      <w:r w:rsidRPr="00192AED">
        <w:rPr>
          <w:rFonts w:ascii="Times New Roman" w:hAnsi="Times New Roman" w:cs="Times New Roman"/>
          <w:sz w:val="24"/>
          <w:szCs w:val="24"/>
        </w:rPr>
        <w:t>_</w:t>
      </w:r>
      <w:r w:rsidR="00884459" w:rsidRPr="00192AE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1582D" w:rsidRPr="00192AED" w:rsidRDefault="0051582D" w:rsidP="00192AE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84459" w:rsidRPr="00192AED">
        <w:rPr>
          <w:rFonts w:ascii="Times New Roman" w:hAnsi="Times New Roman" w:cs="Times New Roman"/>
          <w:sz w:val="24"/>
          <w:szCs w:val="24"/>
        </w:rPr>
        <w:t xml:space="preserve"> </w:t>
      </w:r>
      <w:r w:rsidRPr="00192AED">
        <w:rPr>
          <w:rFonts w:ascii="Times New Roman" w:hAnsi="Times New Roman" w:cs="Times New Roman"/>
          <w:sz w:val="24"/>
          <w:szCs w:val="24"/>
        </w:rPr>
        <w:t>_</w:t>
      </w:r>
      <w:r w:rsidR="00884459" w:rsidRPr="00192AE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Прошу предоставить информацию ____________________________________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            (указать характер запрашиваемой информации)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Информация необходима </w:t>
      </w:r>
      <w:proofErr w:type="gramStart"/>
      <w:r w:rsidRPr="00192AE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92AED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2AED" w:rsidRDefault="0051582D" w:rsidP="00192A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582D" w:rsidRPr="00192AED" w:rsidRDefault="0051582D" w:rsidP="00192A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51582D" w:rsidRPr="00192AED" w:rsidRDefault="00192AED" w:rsidP="00192A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582D" w:rsidRPr="00192AED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51582D" w:rsidRPr="00192AED" w:rsidRDefault="0051582D" w:rsidP="00192A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582D" w:rsidRPr="00192AED" w:rsidRDefault="0051582D" w:rsidP="00192A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192AED">
        <w:rPr>
          <w:rFonts w:ascii="Times New Roman" w:hAnsi="Times New Roman" w:cs="Times New Roman"/>
          <w:sz w:val="24"/>
          <w:szCs w:val="24"/>
        </w:rPr>
        <w:t>"___" _________ 20_ г.</w:t>
      </w:r>
    </w:p>
    <w:p w:rsidR="0051582D" w:rsidRPr="00192AED" w:rsidRDefault="0051582D" w:rsidP="00192AE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582D" w:rsidRDefault="0051582D" w:rsidP="00192AED">
      <w:pPr>
        <w:pStyle w:val="ConsPlusNormal"/>
        <w:widowControl/>
        <w:ind w:firstLine="0"/>
      </w:pPr>
    </w:p>
    <w:p w:rsidR="0051582D" w:rsidRDefault="0051582D" w:rsidP="00192AE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192AED" w:rsidRDefault="00192AED" w:rsidP="0051582D">
      <w:pPr>
        <w:pStyle w:val="ConsPlusNormal"/>
        <w:widowControl/>
        <w:ind w:firstLine="0"/>
      </w:pPr>
    </w:p>
    <w:p w:rsidR="00192AED" w:rsidRDefault="00192AE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Pr="004C47BC" w:rsidRDefault="003A5E25" w:rsidP="003A5E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C47BC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4C47B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1582D" w:rsidRPr="004C47B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1582D" w:rsidRPr="004C47BC" w:rsidRDefault="0051582D" w:rsidP="005158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              «П</w:t>
      </w:r>
      <w:r w:rsidR="00F4417F">
        <w:rPr>
          <w:rFonts w:ascii="Times New Roman" w:hAnsi="Times New Roman" w:cs="Times New Roman"/>
          <w:sz w:val="24"/>
          <w:szCs w:val="24"/>
        </w:rPr>
        <w:t>редоставления</w:t>
      </w:r>
      <w:r w:rsidR="0051582D" w:rsidRPr="004C47BC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92AED">
        <w:rPr>
          <w:rFonts w:ascii="Times New Roman" w:hAnsi="Times New Roman" w:cs="Times New Roman"/>
          <w:sz w:val="24"/>
          <w:szCs w:val="24"/>
        </w:rPr>
        <w:t xml:space="preserve">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</w:t>
      </w:r>
      <w:r w:rsidR="00192AED">
        <w:rPr>
          <w:rFonts w:ascii="Times New Roman" w:hAnsi="Times New Roman" w:cs="Times New Roman"/>
          <w:sz w:val="24"/>
          <w:szCs w:val="24"/>
        </w:rPr>
        <w:t>о культурно-досуговых услугах</w:t>
      </w:r>
      <w:r w:rsidR="00192AE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</w:t>
      </w:r>
      <w:r w:rsidR="0051582D" w:rsidRPr="004C47BC">
        <w:rPr>
          <w:rFonts w:ascii="Times New Roman" w:hAnsi="Times New Roman" w:cs="Times New Roman"/>
          <w:sz w:val="24"/>
          <w:szCs w:val="24"/>
        </w:rPr>
        <w:t xml:space="preserve"> на </w:t>
      </w:r>
      <w:r w:rsidR="00192A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1582D" w:rsidRPr="004C47BC">
        <w:rPr>
          <w:rFonts w:ascii="Times New Roman" w:hAnsi="Times New Roman" w:cs="Times New Roman"/>
          <w:sz w:val="24"/>
          <w:szCs w:val="24"/>
        </w:rPr>
        <w:t>территории</w:t>
      </w:r>
    </w:p>
    <w:p w:rsidR="0051582D" w:rsidRPr="004C47BC" w:rsidRDefault="003A5E25" w:rsidP="0075221C">
      <w:pPr>
        <w:pStyle w:val="ConsPlusNormal"/>
        <w:widowControl/>
        <w:tabs>
          <w:tab w:val="left" w:pos="52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</w:t>
      </w:r>
      <w:r w:rsidR="0051582D" w:rsidRPr="004C47BC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="0075221C">
        <w:rPr>
          <w:rFonts w:ascii="Times New Roman" w:hAnsi="Times New Roman" w:cs="Times New Roman"/>
          <w:sz w:val="24"/>
          <w:szCs w:val="24"/>
        </w:rPr>
        <w:t>»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3A5E25" w:rsidRDefault="0051582D" w:rsidP="0051582D">
      <w:pPr>
        <w:pStyle w:val="ConsPlusNonformat"/>
        <w:widowControl/>
      </w:pPr>
      <w:r>
        <w:t xml:space="preserve">                                                    </w:t>
      </w:r>
    </w:p>
    <w:p w:rsidR="0051582D" w:rsidRPr="00192AED" w:rsidRDefault="003A5E25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1582D" w:rsidRPr="00192AED">
        <w:rPr>
          <w:rFonts w:ascii="Times New Roman" w:hAnsi="Times New Roman" w:cs="Times New Roman"/>
          <w:sz w:val="24"/>
          <w:szCs w:val="24"/>
        </w:rPr>
        <w:t>Руководителю Учреждения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(наименование организации, учреждения, юридический и фактический адрес)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Просит предоставить следующую информацию _____________________________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      (указать характер запрашиваемой информации)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Информация необходима </w:t>
      </w:r>
      <w:proofErr w:type="gramStart"/>
      <w:r w:rsidRPr="00192AE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92AED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9A3CDB" w:rsidRPr="00192AED">
        <w:rPr>
          <w:rFonts w:ascii="Times New Roman" w:hAnsi="Times New Roman" w:cs="Times New Roman"/>
          <w:sz w:val="24"/>
          <w:szCs w:val="24"/>
        </w:rPr>
        <w:t>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A3CDB" w:rsidRPr="00192AED">
        <w:rPr>
          <w:rFonts w:ascii="Times New Roman" w:hAnsi="Times New Roman" w:cs="Times New Roman"/>
          <w:sz w:val="24"/>
          <w:szCs w:val="24"/>
        </w:rPr>
        <w:t>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A3CDB" w:rsidRPr="00192AED">
        <w:rPr>
          <w:rFonts w:ascii="Times New Roman" w:hAnsi="Times New Roman" w:cs="Times New Roman"/>
          <w:sz w:val="24"/>
          <w:szCs w:val="24"/>
        </w:rPr>
        <w:t>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Руководитель ________________ _____________________________________________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 xml:space="preserve">                  (подпись)                 (Фамилия, инициалы)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М.П.</w:t>
      </w: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582D" w:rsidRPr="00192AED" w:rsidRDefault="0051582D" w:rsidP="005158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2AED">
        <w:rPr>
          <w:rFonts w:ascii="Times New Roman" w:hAnsi="Times New Roman" w:cs="Times New Roman"/>
          <w:sz w:val="24"/>
          <w:szCs w:val="24"/>
        </w:rPr>
        <w:t>"_____"______________ 20__</w:t>
      </w:r>
      <w:r w:rsidR="006734B9" w:rsidRPr="00192AED">
        <w:rPr>
          <w:rFonts w:ascii="Times New Roman" w:hAnsi="Times New Roman" w:cs="Times New Roman"/>
          <w:sz w:val="24"/>
          <w:szCs w:val="24"/>
        </w:rPr>
        <w:t>г.</w:t>
      </w:r>
    </w:p>
    <w:p w:rsidR="0051582D" w:rsidRPr="00192AED" w:rsidRDefault="0051582D" w:rsidP="005158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582D" w:rsidRPr="00192AED" w:rsidRDefault="0051582D" w:rsidP="005158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582D" w:rsidRPr="00192AED" w:rsidRDefault="0051582D" w:rsidP="0051582D">
      <w:pPr>
        <w:rPr>
          <w:rFonts w:ascii="Times New Roman" w:hAnsi="Times New Roman" w:cs="Times New Roman"/>
          <w:sz w:val="24"/>
          <w:szCs w:val="24"/>
        </w:rPr>
      </w:pPr>
    </w:p>
    <w:p w:rsidR="0051582D" w:rsidRPr="00192AED" w:rsidRDefault="0051582D" w:rsidP="0051582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582D" w:rsidRPr="00192AED" w:rsidRDefault="0051582D" w:rsidP="0051582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582D" w:rsidRPr="00192AED" w:rsidRDefault="0051582D" w:rsidP="0051582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DF1CC9" w:rsidRDefault="00DF1CC9"/>
    <w:sectPr w:rsidR="00DF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F6" w:rsidRDefault="002718F6">
      <w:r>
        <w:separator/>
      </w:r>
    </w:p>
  </w:endnote>
  <w:endnote w:type="continuationSeparator" w:id="0">
    <w:p w:rsidR="002718F6" w:rsidRDefault="0027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F6" w:rsidRDefault="002718F6">
      <w:r>
        <w:separator/>
      </w:r>
    </w:p>
  </w:footnote>
  <w:footnote w:type="continuationSeparator" w:id="0">
    <w:p w:rsidR="002718F6" w:rsidRDefault="0027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8694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4761B" w:rsidRPr="00AD436A" w:rsidRDefault="0054761B">
        <w:pPr>
          <w:pStyle w:val="a3"/>
          <w:jc w:val="center"/>
          <w:rPr>
            <w:sz w:val="22"/>
            <w:szCs w:val="22"/>
          </w:rPr>
        </w:pPr>
        <w:r w:rsidRPr="00AD436A">
          <w:rPr>
            <w:sz w:val="22"/>
            <w:szCs w:val="22"/>
          </w:rPr>
          <w:fldChar w:fldCharType="begin"/>
        </w:r>
        <w:r w:rsidRPr="00AD436A">
          <w:rPr>
            <w:sz w:val="22"/>
            <w:szCs w:val="22"/>
          </w:rPr>
          <w:instrText>PAGE   \* MERGEFORMAT</w:instrText>
        </w:r>
        <w:r w:rsidRPr="00AD436A">
          <w:rPr>
            <w:sz w:val="22"/>
            <w:szCs w:val="22"/>
          </w:rPr>
          <w:fldChar w:fldCharType="separate"/>
        </w:r>
        <w:r w:rsidR="00192AED">
          <w:rPr>
            <w:noProof/>
            <w:sz w:val="22"/>
            <w:szCs w:val="22"/>
          </w:rPr>
          <w:t>18</w:t>
        </w:r>
        <w:r w:rsidRPr="00AD436A">
          <w:rPr>
            <w:sz w:val="22"/>
            <w:szCs w:val="22"/>
          </w:rPr>
          <w:fldChar w:fldCharType="end"/>
        </w:r>
      </w:p>
    </w:sdtContent>
  </w:sdt>
  <w:p w:rsidR="0054761B" w:rsidRDefault="0054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B" w:rsidRDefault="0054761B">
    <w:pPr>
      <w:pStyle w:val="a3"/>
      <w:jc w:val="center"/>
    </w:pPr>
  </w:p>
  <w:p w:rsidR="0054761B" w:rsidRDefault="005476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4A"/>
    <w:rsid w:val="0000603D"/>
    <w:rsid w:val="00006185"/>
    <w:rsid w:val="000577FE"/>
    <w:rsid w:val="000F0BA6"/>
    <w:rsid w:val="000F293F"/>
    <w:rsid w:val="00115329"/>
    <w:rsid w:val="00150952"/>
    <w:rsid w:val="00165EE2"/>
    <w:rsid w:val="00192AED"/>
    <w:rsid w:val="001B0AFD"/>
    <w:rsid w:val="001B35B5"/>
    <w:rsid w:val="00214FB0"/>
    <w:rsid w:val="00235C2B"/>
    <w:rsid w:val="002663CE"/>
    <w:rsid w:val="002718F6"/>
    <w:rsid w:val="00277CE7"/>
    <w:rsid w:val="00297021"/>
    <w:rsid w:val="002C2D6A"/>
    <w:rsid w:val="002C7B4B"/>
    <w:rsid w:val="00300582"/>
    <w:rsid w:val="00360FF6"/>
    <w:rsid w:val="00373BA3"/>
    <w:rsid w:val="003A5E25"/>
    <w:rsid w:val="003C524D"/>
    <w:rsid w:val="003D4282"/>
    <w:rsid w:val="003F0864"/>
    <w:rsid w:val="0040797D"/>
    <w:rsid w:val="00455055"/>
    <w:rsid w:val="004A22B7"/>
    <w:rsid w:val="004C1656"/>
    <w:rsid w:val="004C47BC"/>
    <w:rsid w:val="004E1508"/>
    <w:rsid w:val="00511F5F"/>
    <w:rsid w:val="0051582D"/>
    <w:rsid w:val="0054761B"/>
    <w:rsid w:val="00576FE9"/>
    <w:rsid w:val="005E09B2"/>
    <w:rsid w:val="005E7EDB"/>
    <w:rsid w:val="006012BD"/>
    <w:rsid w:val="00604A2B"/>
    <w:rsid w:val="006126BC"/>
    <w:rsid w:val="006229F2"/>
    <w:rsid w:val="00626125"/>
    <w:rsid w:val="006734B9"/>
    <w:rsid w:val="006C3483"/>
    <w:rsid w:val="006C7F5E"/>
    <w:rsid w:val="006E25EE"/>
    <w:rsid w:val="00701B4A"/>
    <w:rsid w:val="0075221C"/>
    <w:rsid w:val="00776640"/>
    <w:rsid w:val="00844F0D"/>
    <w:rsid w:val="00884459"/>
    <w:rsid w:val="008855DB"/>
    <w:rsid w:val="00890134"/>
    <w:rsid w:val="008A7D51"/>
    <w:rsid w:val="008E681F"/>
    <w:rsid w:val="008F58AB"/>
    <w:rsid w:val="0091713B"/>
    <w:rsid w:val="009545E7"/>
    <w:rsid w:val="009A3CDB"/>
    <w:rsid w:val="009C7DD5"/>
    <w:rsid w:val="009D750E"/>
    <w:rsid w:val="009F3F79"/>
    <w:rsid w:val="00A46BF4"/>
    <w:rsid w:val="00A63BCB"/>
    <w:rsid w:val="00A81E63"/>
    <w:rsid w:val="00A82E46"/>
    <w:rsid w:val="00AA3D9E"/>
    <w:rsid w:val="00AC7431"/>
    <w:rsid w:val="00AD436A"/>
    <w:rsid w:val="00AD778A"/>
    <w:rsid w:val="00B35CB1"/>
    <w:rsid w:val="00B55B0E"/>
    <w:rsid w:val="00B6616B"/>
    <w:rsid w:val="00B7556D"/>
    <w:rsid w:val="00B94184"/>
    <w:rsid w:val="00BB29C9"/>
    <w:rsid w:val="00BC470F"/>
    <w:rsid w:val="00BE3BFA"/>
    <w:rsid w:val="00C0520E"/>
    <w:rsid w:val="00C44085"/>
    <w:rsid w:val="00C44644"/>
    <w:rsid w:val="00C4475F"/>
    <w:rsid w:val="00C853C4"/>
    <w:rsid w:val="00CD5D39"/>
    <w:rsid w:val="00D00A9B"/>
    <w:rsid w:val="00D1157D"/>
    <w:rsid w:val="00D62ED6"/>
    <w:rsid w:val="00D63575"/>
    <w:rsid w:val="00D63B26"/>
    <w:rsid w:val="00D66E0E"/>
    <w:rsid w:val="00DA2C7E"/>
    <w:rsid w:val="00DA711B"/>
    <w:rsid w:val="00DB1583"/>
    <w:rsid w:val="00DF1CC9"/>
    <w:rsid w:val="00E16A21"/>
    <w:rsid w:val="00E346B1"/>
    <w:rsid w:val="00E37473"/>
    <w:rsid w:val="00E732D4"/>
    <w:rsid w:val="00E75C35"/>
    <w:rsid w:val="00E84CBD"/>
    <w:rsid w:val="00E860F2"/>
    <w:rsid w:val="00EB624B"/>
    <w:rsid w:val="00F25BA4"/>
    <w:rsid w:val="00F4417F"/>
    <w:rsid w:val="00F5262E"/>
    <w:rsid w:val="00F74F21"/>
    <w:rsid w:val="00F92316"/>
    <w:rsid w:val="00FA1BA3"/>
    <w:rsid w:val="00FC16AF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gari-seve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8156999B9A6E15F235BE11B45BAA6D0FD65C37254858CC6005A9FC7B5CAB97728AAED89C6703767FA6Ex9d1J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D3C9F0AB856CA4C87440E4115F05D75FB77CCE3CB920E2ABA9B98557S2Q6L" TargetMode="External"/><Relationship Id="rId10" Type="http://schemas.openxmlformats.org/officeDocument/2006/relationships/hyperlink" Target="https://www.admgari-sever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F744-85A2-47C0-93D6-6DB3BCC0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7402</Words>
  <Characters>4219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Windows User</cp:lastModifiedBy>
  <cp:revision>2</cp:revision>
  <dcterms:created xsi:type="dcterms:W3CDTF">2019-05-27T09:59:00Z</dcterms:created>
  <dcterms:modified xsi:type="dcterms:W3CDTF">2019-05-27T09:59:00Z</dcterms:modified>
</cp:coreProperties>
</file>